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0650F" w14:textId="77777777" w:rsidR="00DE1283" w:rsidRPr="002B3D65" w:rsidRDefault="00DE1283" w:rsidP="00DE1283">
      <w:pPr>
        <w:autoSpaceDE w:val="0"/>
        <w:autoSpaceDN w:val="0"/>
        <w:adjustRightInd w:val="0"/>
        <w:jc w:val="center"/>
        <w:rPr>
          <w:rFonts w:ascii="Consolas" w:eastAsia="宋体" w:hAnsi="Consolas" w:cs="宋体"/>
          <w:b/>
          <w:sz w:val="44"/>
          <w:szCs w:val="44"/>
        </w:rPr>
      </w:pPr>
      <w:r w:rsidRPr="002B3D65">
        <w:rPr>
          <w:rFonts w:ascii="Consolas" w:eastAsia="宋体" w:hAnsi="Consolas" w:cs="宋体"/>
          <w:b/>
          <w:sz w:val="44"/>
          <w:szCs w:val="44"/>
        </w:rPr>
        <w:t>数据结构实验报告</w:t>
      </w:r>
    </w:p>
    <w:p w14:paraId="0ED9F645" w14:textId="77777777" w:rsidR="005D4935" w:rsidRPr="002B3D65" w:rsidRDefault="005D4935" w:rsidP="00230F85">
      <w:pPr>
        <w:pStyle w:val="a5"/>
        <w:rPr>
          <w:rFonts w:ascii="Consolas" w:hAnsi="Consolas"/>
          <w:sz w:val="32"/>
          <w:szCs w:val="32"/>
          <w:u w:val="single"/>
        </w:rPr>
      </w:pPr>
      <w:r w:rsidRPr="002B3D65">
        <w:rPr>
          <w:rFonts w:ascii="Consolas" w:hAnsi="Consolas"/>
          <w:sz w:val="32"/>
          <w:szCs w:val="32"/>
        </w:rPr>
        <w:t>姓名：</w:t>
      </w:r>
      <w:r w:rsidRPr="002B3D65">
        <w:rPr>
          <w:rFonts w:ascii="Consolas" w:hAnsi="Consolas"/>
          <w:sz w:val="32"/>
          <w:szCs w:val="32"/>
          <w:u w:val="single"/>
        </w:rPr>
        <w:tab/>
      </w:r>
      <w:r w:rsidRPr="002B3D65">
        <w:rPr>
          <w:rFonts w:ascii="Consolas" w:hAnsi="Consolas"/>
          <w:sz w:val="32"/>
          <w:szCs w:val="32"/>
          <w:u w:val="single"/>
        </w:rPr>
        <w:t>杨家玺</w:t>
      </w:r>
      <w:r w:rsidRPr="002B3D65">
        <w:rPr>
          <w:rFonts w:ascii="Consolas" w:hAnsi="Consolas"/>
          <w:sz w:val="32"/>
          <w:szCs w:val="32"/>
        </w:rPr>
        <w:t xml:space="preserve"> </w:t>
      </w:r>
      <w:r w:rsidRPr="002B3D65">
        <w:rPr>
          <w:rFonts w:ascii="Consolas" w:hAnsi="Consolas"/>
          <w:sz w:val="32"/>
          <w:szCs w:val="32"/>
        </w:rPr>
        <w:t>学号：</w:t>
      </w:r>
      <w:r w:rsidRPr="002B3D65">
        <w:rPr>
          <w:rFonts w:ascii="Consolas" w:hAnsi="Consolas" w:cs="Times New Roman"/>
          <w:sz w:val="32"/>
          <w:szCs w:val="32"/>
          <w:u w:val="single"/>
        </w:rPr>
        <w:t>U201717007</w:t>
      </w:r>
      <w:r w:rsidRPr="002B3D65">
        <w:rPr>
          <w:rFonts w:ascii="Consolas" w:hAnsi="Consolas" w:cs="Times New Roman"/>
          <w:sz w:val="32"/>
          <w:szCs w:val="32"/>
        </w:rPr>
        <w:t xml:space="preserve"> </w:t>
      </w:r>
      <w:r w:rsidRPr="002B3D65">
        <w:rPr>
          <w:rFonts w:ascii="Consolas" w:hAnsi="Consolas"/>
          <w:sz w:val="32"/>
          <w:szCs w:val="32"/>
        </w:rPr>
        <w:t>班级：软工</w:t>
      </w:r>
      <w:r w:rsidRPr="002B3D65">
        <w:rPr>
          <w:rFonts w:ascii="Consolas" w:hAnsi="Consolas"/>
          <w:sz w:val="32"/>
          <w:szCs w:val="32"/>
          <w:u w:val="single"/>
        </w:rPr>
        <w:t>1703</w:t>
      </w:r>
      <w:r w:rsidRPr="002B3D65">
        <w:rPr>
          <w:rFonts w:ascii="Consolas" w:hAnsi="Consolas"/>
          <w:sz w:val="32"/>
          <w:szCs w:val="32"/>
          <w:u w:val="single"/>
        </w:rPr>
        <w:t>班</w:t>
      </w:r>
    </w:p>
    <w:p w14:paraId="15706D9A" w14:textId="01A16C17" w:rsidR="004C3C43" w:rsidRPr="002B3D65" w:rsidRDefault="00682364" w:rsidP="00CD45C4">
      <w:pPr>
        <w:pStyle w:val="a5"/>
        <w:jc w:val="center"/>
        <w:rPr>
          <w:rFonts w:ascii="Consolas" w:hAnsi="Consolas"/>
          <w:sz w:val="28"/>
          <w:szCs w:val="32"/>
        </w:rPr>
      </w:pPr>
      <w:r w:rsidRPr="002B3D65">
        <w:rPr>
          <w:rFonts w:ascii="Consolas" w:hAnsi="Consolas"/>
          <w:sz w:val="28"/>
          <w:szCs w:val="32"/>
        </w:rPr>
        <w:t>2018</w:t>
      </w:r>
      <w:r w:rsidRPr="002B3D65">
        <w:rPr>
          <w:rFonts w:ascii="Consolas" w:hAnsi="Consolas"/>
          <w:sz w:val="28"/>
          <w:szCs w:val="32"/>
        </w:rPr>
        <w:t>．</w:t>
      </w:r>
      <w:r w:rsidRPr="002B3D65">
        <w:rPr>
          <w:rFonts w:ascii="Consolas" w:hAnsi="Consolas"/>
          <w:sz w:val="28"/>
          <w:szCs w:val="32"/>
        </w:rPr>
        <w:t>12</w:t>
      </w:r>
      <w:r w:rsidRPr="002B3D65">
        <w:rPr>
          <w:rFonts w:ascii="Consolas" w:hAnsi="Consolas"/>
          <w:sz w:val="28"/>
          <w:szCs w:val="32"/>
        </w:rPr>
        <w:t>．</w:t>
      </w:r>
      <w:r w:rsidR="00D207FA" w:rsidRPr="002B3D65">
        <w:rPr>
          <w:rFonts w:ascii="Consolas" w:hAnsi="Consolas"/>
          <w:sz w:val="28"/>
          <w:szCs w:val="32"/>
        </w:rPr>
        <w:t>17</w:t>
      </w:r>
    </w:p>
    <w:p w14:paraId="0937672F" w14:textId="26A13A4C" w:rsidR="00712B19" w:rsidRPr="002B3D65" w:rsidRDefault="00230F85" w:rsidP="00230F85">
      <w:pPr>
        <w:jc w:val="center"/>
        <w:rPr>
          <w:rFonts w:ascii="Consolas" w:hAnsi="Consolas"/>
          <w:sz w:val="28"/>
          <w:szCs w:val="30"/>
        </w:rPr>
      </w:pPr>
      <w:r w:rsidRPr="002B3D65">
        <w:rPr>
          <w:rFonts w:ascii="Consolas" w:eastAsia="宋体" w:hAnsi="Consolas" w:cs="宋体"/>
          <w:b/>
          <w:sz w:val="28"/>
          <w:szCs w:val="30"/>
        </w:rPr>
        <w:t>实验</w:t>
      </w:r>
      <w:r w:rsidR="00751D5E" w:rsidRPr="002B3D65">
        <w:rPr>
          <w:rFonts w:ascii="Consolas" w:eastAsia="宋体" w:hAnsi="Consolas" w:cs="宋体"/>
          <w:b/>
          <w:sz w:val="28"/>
          <w:szCs w:val="30"/>
        </w:rPr>
        <w:t>六</w:t>
      </w:r>
      <w:r w:rsidRPr="002B3D65">
        <w:rPr>
          <w:rFonts w:ascii="Consolas" w:eastAsia="宋体" w:hAnsi="Consolas" w:cs="宋体"/>
          <w:b/>
          <w:sz w:val="28"/>
          <w:szCs w:val="30"/>
        </w:rPr>
        <w:t xml:space="preserve"> </w:t>
      </w:r>
      <w:r w:rsidR="00751D5E" w:rsidRPr="002B3D65">
        <w:rPr>
          <w:rFonts w:ascii="Consolas" w:eastAsia="宋体" w:hAnsi="Consolas" w:cs="宋体"/>
          <w:b/>
          <w:sz w:val="28"/>
          <w:szCs w:val="30"/>
        </w:rPr>
        <w:t xml:space="preserve"> </w:t>
      </w:r>
      <w:r w:rsidR="00751D5E" w:rsidRPr="002B3D65">
        <w:rPr>
          <w:rFonts w:ascii="Consolas" w:eastAsia="宋体" w:hAnsi="Consolas" w:cs="宋体"/>
          <w:b/>
          <w:sz w:val="28"/>
          <w:szCs w:val="30"/>
        </w:rPr>
        <w:t>二叉树的同构、</w:t>
      </w:r>
      <w:r w:rsidR="00751D5E" w:rsidRPr="002B3D65">
        <w:rPr>
          <w:rFonts w:ascii="Consolas" w:eastAsia="宋体" w:hAnsi="Consolas" w:cs="宋体"/>
          <w:b/>
          <w:sz w:val="28"/>
          <w:szCs w:val="30"/>
        </w:rPr>
        <w:t>2-d</w:t>
      </w:r>
      <w:r w:rsidR="00751D5E" w:rsidRPr="002B3D65">
        <w:rPr>
          <w:rFonts w:ascii="Consolas" w:eastAsia="宋体" w:hAnsi="Consolas" w:cs="宋体"/>
          <w:b/>
          <w:sz w:val="28"/>
          <w:szCs w:val="30"/>
        </w:rPr>
        <w:t>树</w:t>
      </w:r>
    </w:p>
    <w:p w14:paraId="6F49E019" w14:textId="7D4FF641" w:rsidR="0066563A" w:rsidRPr="002B3D65" w:rsidRDefault="0066563A" w:rsidP="00307581">
      <w:pPr>
        <w:pStyle w:val="a5"/>
        <w:numPr>
          <w:ilvl w:val="0"/>
          <w:numId w:val="24"/>
        </w:numPr>
        <w:rPr>
          <w:rFonts w:ascii="Consolas" w:eastAsia="SimHei" w:hAnsi="Consolas" w:cs="SimHei"/>
          <w:color w:val="000000"/>
          <w:sz w:val="37"/>
          <w:szCs w:val="37"/>
        </w:rPr>
      </w:pPr>
      <w:r w:rsidRPr="002B3D65">
        <w:rPr>
          <w:rFonts w:ascii="Consolas" w:hAnsi="Consolas"/>
          <w:sz w:val="30"/>
          <w:szCs w:val="30"/>
        </w:rPr>
        <w:t>实验描述</w:t>
      </w:r>
    </w:p>
    <w:p w14:paraId="6760081E" w14:textId="04968D77" w:rsidR="00FA39EF" w:rsidRPr="002B3D65" w:rsidRDefault="00815BFB" w:rsidP="00C41C77">
      <w:pPr>
        <w:pStyle w:val="a5"/>
        <w:numPr>
          <w:ilvl w:val="0"/>
          <w:numId w:val="33"/>
        </w:numPr>
        <w:rPr>
          <w:rFonts w:ascii="Consolas" w:hAnsi="Consolas"/>
          <w:sz w:val="24"/>
          <w:szCs w:val="24"/>
        </w:rPr>
      </w:pPr>
      <w:r w:rsidRPr="002B3D65">
        <w:rPr>
          <w:rFonts w:ascii="Consolas" w:hAnsi="Consolas"/>
          <w:sz w:val="24"/>
          <w:szCs w:val="24"/>
        </w:rPr>
        <w:t>4.42</w:t>
      </w:r>
      <w:r w:rsidR="0013476C" w:rsidRPr="002B3D65">
        <w:rPr>
          <w:rFonts w:ascii="Consolas" w:hAnsi="Consolas"/>
          <w:sz w:val="24"/>
          <w:szCs w:val="24"/>
        </w:rPr>
        <w:t xml:space="preserve"> </w:t>
      </w:r>
      <w:r w:rsidRPr="002B3D65">
        <w:rPr>
          <w:rFonts w:ascii="Consolas" w:hAnsi="Consolas"/>
          <w:sz w:val="24"/>
          <w:szCs w:val="24"/>
        </w:rPr>
        <w:t>判定二叉树的同构，交换部分</w:t>
      </w:r>
      <w:r w:rsidRPr="002B3D65">
        <w:rPr>
          <w:rFonts w:ascii="Consolas" w:hAnsi="Consolas"/>
          <w:sz w:val="24"/>
          <w:szCs w:val="24"/>
        </w:rPr>
        <w:t>(</w:t>
      </w:r>
      <w:r w:rsidRPr="002B3D65">
        <w:rPr>
          <w:rFonts w:ascii="Consolas" w:hAnsi="Consolas"/>
          <w:sz w:val="24"/>
          <w:szCs w:val="24"/>
        </w:rPr>
        <w:t>或全部</w:t>
      </w:r>
      <w:r w:rsidRPr="002B3D65">
        <w:rPr>
          <w:rFonts w:ascii="Consolas" w:hAnsi="Consolas"/>
          <w:sz w:val="24"/>
          <w:szCs w:val="24"/>
        </w:rPr>
        <w:t>)</w:t>
      </w:r>
      <w:r w:rsidRPr="002B3D65">
        <w:rPr>
          <w:rFonts w:ascii="Consolas" w:hAnsi="Consolas"/>
          <w:sz w:val="24"/>
          <w:szCs w:val="24"/>
        </w:rPr>
        <w:t>节点的左右儿子后得到的树称为同构。请写出相应函数，判断两棵给定的树是否同构。</w:t>
      </w:r>
    </w:p>
    <w:p w14:paraId="6DFABB85" w14:textId="31284CB8" w:rsidR="00F54139" w:rsidRPr="002B3D65" w:rsidRDefault="00C41C77" w:rsidP="00F54139">
      <w:pPr>
        <w:pStyle w:val="a5"/>
        <w:numPr>
          <w:ilvl w:val="0"/>
          <w:numId w:val="33"/>
        </w:numPr>
        <w:rPr>
          <w:rFonts w:ascii="Consolas" w:hAnsi="Consolas"/>
          <w:sz w:val="24"/>
          <w:szCs w:val="24"/>
        </w:rPr>
      </w:pPr>
      <w:r w:rsidRPr="002B3D65">
        <w:rPr>
          <w:rFonts w:ascii="Consolas" w:hAnsi="Consolas"/>
          <w:sz w:val="24"/>
          <w:szCs w:val="24"/>
        </w:rPr>
        <w:t>4.46 2-d</w:t>
      </w:r>
      <w:r w:rsidRPr="002B3D65">
        <w:rPr>
          <w:rFonts w:ascii="Consolas" w:hAnsi="Consolas"/>
          <w:sz w:val="24"/>
          <w:szCs w:val="24"/>
        </w:rPr>
        <w:t>树。使用两个关键词的二叉查找树。完成问题</w:t>
      </w:r>
      <w:r w:rsidRPr="002B3D65">
        <w:rPr>
          <w:rFonts w:ascii="Consolas" w:hAnsi="Consolas"/>
          <w:sz w:val="24"/>
          <w:szCs w:val="24"/>
        </w:rPr>
        <w:t>(b)</w:t>
      </w:r>
      <w:r w:rsidRPr="002B3D65">
        <w:rPr>
          <w:rFonts w:ascii="Consolas" w:hAnsi="Consolas"/>
          <w:sz w:val="24"/>
          <w:szCs w:val="24"/>
        </w:rPr>
        <w:t>和</w:t>
      </w:r>
      <w:r w:rsidR="00F54139" w:rsidRPr="002B3D65">
        <w:rPr>
          <w:rFonts w:ascii="Consolas" w:hAnsi="Consolas"/>
          <w:sz w:val="24"/>
          <w:szCs w:val="24"/>
        </w:rPr>
        <w:t>(c)</w:t>
      </w:r>
      <w:r w:rsidR="00F54139" w:rsidRPr="002B3D65">
        <w:rPr>
          <w:rFonts w:ascii="Consolas" w:hAnsi="Consolas"/>
          <w:sz w:val="24"/>
          <w:szCs w:val="24"/>
        </w:rPr>
        <w:t>。</w:t>
      </w:r>
    </w:p>
    <w:p w14:paraId="0C09924E" w14:textId="6A24599D" w:rsidR="00AE63F5" w:rsidRPr="002B3D65" w:rsidRDefault="00AE63F5" w:rsidP="00FA39EF">
      <w:pPr>
        <w:pStyle w:val="a5"/>
        <w:rPr>
          <w:rFonts w:ascii="Consolas" w:hAnsi="Consolas"/>
          <w:sz w:val="30"/>
          <w:szCs w:val="30"/>
        </w:rPr>
      </w:pPr>
      <w:r w:rsidRPr="002B3D65">
        <w:rPr>
          <w:rFonts w:ascii="Consolas" w:hAnsi="Consolas"/>
          <w:sz w:val="30"/>
          <w:szCs w:val="30"/>
        </w:rPr>
        <w:t>二、</w:t>
      </w:r>
      <w:r w:rsidR="00781AFC" w:rsidRPr="002B3D65">
        <w:rPr>
          <w:rFonts w:ascii="Consolas" w:hAnsi="Consolas"/>
          <w:sz w:val="30"/>
          <w:szCs w:val="30"/>
        </w:rPr>
        <w:t>实验环境</w:t>
      </w:r>
    </w:p>
    <w:p w14:paraId="3CF0B3FC" w14:textId="3F4DEEC9" w:rsidR="00AE63F5" w:rsidRPr="002B3D65" w:rsidRDefault="00AE63F5" w:rsidP="008F2EDB">
      <w:pPr>
        <w:rPr>
          <w:rFonts w:ascii="Consolas" w:hAnsi="Consolas"/>
        </w:rPr>
      </w:pPr>
      <w:r w:rsidRPr="002B3D65">
        <w:rPr>
          <w:rFonts w:ascii="Consolas" w:hAnsi="Consolas"/>
        </w:rPr>
        <w:t xml:space="preserve">1. </w:t>
      </w:r>
      <w:r w:rsidR="008F2EDB" w:rsidRPr="002B3D65">
        <w:rPr>
          <w:rFonts w:ascii="Consolas" w:hAnsi="Consolas"/>
        </w:rPr>
        <w:t>开发环境：</w:t>
      </w:r>
      <w:r w:rsidR="00A11B8A" w:rsidRPr="002B3D65">
        <w:rPr>
          <w:rFonts w:ascii="Consolas" w:hAnsi="Consolas"/>
        </w:rPr>
        <w:tab/>
      </w:r>
      <w:r w:rsidR="008F2EDB" w:rsidRPr="002B3D65">
        <w:rPr>
          <w:rFonts w:ascii="Consolas" w:hAnsi="Consolas"/>
        </w:rPr>
        <w:t>OS X</w:t>
      </w:r>
    </w:p>
    <w:p w14:paraId="0025C4B3" w14:textId="12701783" w:rsidR="008F2EDB" w:rsidRPr="002B3D65" w:rsidRDefault="008F2EDB" w:rsidP="008F2EDB">
      <w:pPr>
        <w:rPr>
          <w:rFonts w:ascii="Consolas" w:hAnsi="Consolas"/>
        </w:rPr>
      </w:pPr>
      <w:r w:rsidRPr="002B3D65">
        <w:rPr>
          <w:rFonts w:ascii="Consolas" w:hAnsi="Consolas"/>
        </w:rPr>
        <w:t>2. IDE</w:t>
      </w:r>
      <w:r w:rsidRPr="002B3D65">
        <w:rPr>
          <w:rFonts w:ascii="Consolas" w:hAnsi="Consolas"/>
        </w:rPr>
        <w:t>：</w:t>
      </w:r>
      <w:r w:rsidR="00A11B8A" w:rsidRPr="002B3D65">
        <w:rPr>
          <w:rFonts w:ascii="Consolas" w:hAnsi="Consolas"/>
        </w:rPr>
        <w:tab/>
      </w:r>
      <w:r w:rsidR="00A11B8A" w:rsidRPr="002B3D65">
        <w:rPr>
          <w:rFonts w:ascii="Consolas" w:hAnsi="Consolas"/>
        </w:rPr>
        <w:tab/>
      </w:r>
      <w:r w:rsidR="00976AEF" w:rsidRPr="002B3D65">
        <w:rPr>
          <w:rFonts w:ascii="Consolas" w:hAnsi="Consolas"/>
        </w:rPr>
        <w:t>VSCode</w:t>
      </w:r>
    </w:p>
    <w:p w14:paraId="64236FE7" w14:textId="27B0F46B" w:rsidR="0024511C" w:rsidRPr="002B3D65" w:rsidRDefault="008F2EDB" w:rsidP="008F2EDB">
      <w:pPr>
        <w:rPr>
          <w:rFonts w:ascii="Consolas" w:hAnsi="Consolas"/>
        </w:rPr>
      </w:pPr>
      <w:r w:rsidRPr="002B3D65">
        <w:rPr>
          <w:rFonts w:ascii="Consolas" w:hAnsi="Consolas"/>
        </w:rPr>
        <w:t xml:space="preserve">3. </w:t>
      </w:r>
      <w:r w:rsidRPr="002B3D65">
        <w:rPr>
          <w:rFonts w:ascii="Consolas" w:hAnsi="Consolas"/>
        </w:rPr>
        <w:t>编译器：</w:t>
      </w:r>
      <w:r w:rsidR="00A11B8A" w:rsidRPr="002B3D65">
        <w:rPr>
          <w:rFonts w:ascii="Consolas" w:hAnsi="Consolas"/>
        </w:rPr>
        <w:tab/>
      </w:r>
      <w:r w:rsidRPr="002B3D65">
        <w:rPr>
          <w:rFonts w:ascii="Consolas" w:hAnsi="Consolas"/>
        </w:rPr>
        <w:t>Clang 9.1.0</w:t>
      </w:r>
      <w:r w:rsidR="00912DCA" w:rsidRPr="002B3D65">
        <w:rPr>
          <w:rFonts w:ascii="Consolas" w:hAnsi="Consolas"/>
        </w:rPr>
        <w:t xml:space="preserve"> Apple LLVM</w:t>
      </w:r>
    </w:p>
    <w:p w14:paraId="623D7610" w14:textId="1F620D86" w:rsidR="00B17BBF" w:rsidRPr="002B3D65" w:rsidRDefault="00C50325" w:rsidP="008F2EDB">
      <w:pPr>
        <w:rPr>
          <w:rFonts w:ascii="Consolas" w:hAnsi="Consolas"/>
        </w:rPr>
      </w:pPr>
      <w:r w:rsidRPr="002B3D65">
        <w:rPr>
          <w:rFonts w:ascii="Consolas" w:hAnsi="Consolas"/>
        </w:rPr>
        <w:t>4. C</w:t>
      </w:r>
      <w:r w:rsidRPr="002B3D65">
        <w:rPr>
          <w:rFonts w:ascii="Consolas" w:hAnsi="Consolas"/>
        </w:rPr>
        <w:t>标准：</w:t>
      </w:r>
      <w:r w:rsidR="00A11B8A" w:rsidRPr="002B3D65">
        <w:rPr>
          <w:rFonts w:ascii="Consolas" w:hAnsi="Consolas"/>
        </w:rPr>
        <w:tab/>
      </w:r>
      <w:r w:rsidRPr="002B3D65">
        <w:rPr>
          <w:rFonts w:ascii="Consolas" w:hAnsi="Consolas"/>
        </w:rPr>
        <w:t>C11</w:t>
      </w:r>
    </w:p>
    <w:p w14:paraId="54C162FB" w14:textId="180BD647" w:rsidR="00007CC8" w:rsidRPr="002B3D65" w:rsidRDefault="00F67AED" w:rsidP="003D1943">
      <w:pPr>
        <w:rPr>
          <w:rFonts w:ascii="Consolas" w:eastAsia="宋体" w:hAnsi="Consolas" w:cs="宋体"/>
          <w:sz w:val="30"/>
          <w:szCs w:val="30"/>
        </w:rPr>
      </w:pPr>
      <w:r w:rsidRPr="002B3D65">
        <w:rPr>
          <w:rFonts w:ascii="Consolas" w:eastAsia="宋体" w:hAnsi="Consolas" w:cs="宋体"/>
          <w:sz w:val="30"/>
          <w:szCs w:val="30"/>
        </w:rPr>
        <w:t>三、</w:t>
      </w:r>
      <w:r w:rsidR="00EB5B64" w:rsidRPr="002B3D65">
        <w:rPr>
          <w:rFonts w:ascii="Consolas" w:eastAsia="宋体" w:hAnsi="Consolas" w:cs="宋体"/>
          <w:sz w:val="30"/>
          <w:szCs w:val="30"/>
        </w:rPr>
        <w:t>问题分析</w:t>
      </w:r>
    </w:p>
    <w:p w14:paraId="7DBE2214" w14:textId="022E4C36" w:rsidR="00C74061" w:rsidRPr="00E412A5" w:rsidRDefault="00636766" w:rsidP="003D1943">
      <w:pPr>
        <w:rPr>
          <w:rFonts w:ascii="Consolas" w:eastAsia="宋体" w:hAnsi="Consolas" w:cs="宋体"/>
          <w:sz w:val="28"/>
          <w:szCs w:val="30"/>
        </w:rPr>
      </w:pPr>
      <w:r w:rsidRPr="00E412A5">
        <w:rPr>
          <w:rFonts w:ascii="Consolas" w:eastAsia="宋体" w:hAnsi="Consolas" w:cs="宋体"/>
          <w:sz w:val="28"/>
          <w:szCs w:val="30"/>
        </w:rPr>
        <w:t xml:space="preserve">1. </w:t>
      </w:r>
      <w:r w:rsidRPr="00E412A5">
        <w:rPr>
          <w:rFonts w:ascii="Consolas" w:eastAsia="宋体" w:hAnsi="Consolas" w:cs="宋体"/>
          <w:sz w:val="28"/>
          <w:szCs w:val="30"/>
        </w:rPr>
        <w:t>判断两棵二叉树是否同构</w:t>
      </w:r>
    </w:p>
    <w:p w14:paraId="08CFCFB6" w14:textId="0F22D830" w:rsidR="002B3D65" w:rsidRPr="002B3D65" w:rsidRDefault="00E468CD" w:rsidP="002B3D65">
      <w:pPr>
        <w:ind w:firstLine="420"/>
        <w:rPr>
          <w:rFonts w:ascii="Consolas" w:hAnsi="Consolas"/>
        </w:rPr>
      </w:pPr>
      <w:r w:rsidRPr="002B3D65">
        <w:rPr>
          <w:rFonts w:ascii="Consolas" w:hAnsi="Consolas"/>
        </w:rPr>
        <w:t>树的同构：</w:t>
      </w:r>
      <w:r w:rsidR="00902953" w:rsidRPr="002B3D65">
        <w:rPr>
          <w:rFonts w:ascii="Consolas" w:hAnsi="Consolas"/>
        </w:rPr>
        <w:t>给定两棵树</w:t>
      </w:r>
      <w:r w:rsidR="00902953" w:rsidRPr="002B3D65">
        <w:rPr>
          <w:rFonts w:ascii="Consolas" w:hAnsi="Consolas"/>
        </w:rPr>
        <w:t>T1</w:t>
      </w:r>
      <w:r w:rsidR="00902953" w:rsidRPr="002B3D65">
        <w:rPr>
          <w:rFonts w:ascii="Consolas" w:hAnsi="Consolas"/>
        </w:rPr>
        <w:t>和</w:t>
      </w:r>
      <w:r w:rsidR="00902953" w:rsidRPr="002B3D65">
        <w:rPr>
          <w:rFonts w:ascii="Consolas" w:hAnsi="Consolas"/>
        </w:rPr>
        <w:t>T2</w:t>
      </w:r>
      <w:r w:rsidR="00902953" w:rsidRPr="002B3D65">
        <w:rPr>
          <w:rFonts w:ascii="Consolas" w:hAnsi="Consolas"/>
        </w:rPr>
        <w:t>。如果</w:t>
      </w:r>
      <w:r w:rsidR="00902953" w:rsidRPr="002B3D65">
        <w:rPr>
          <w:rFonts w:ascii="Consolas" w:hAnsi="Consolas"/>
        </w:rPr>
        <w:t>T1</w:t>
      </w:r>
      <w:r w:rsidR="00902953" w:rsidRPr="002B3D65">
        <w:rPr>
          <w:rFonts w:ascii="Consolas" w:hAnsi="Consolas"/>
        </w:rPr>
        <w:t>可以通过若干次左右孩子互换就变成</w:t>
      </w:r>
      <w:r w:rsidR="00902953" w:rsidRPr="002B3D65">
        <w:rPr>
          <w:rFonts w:ascii="Consolas" w:hAnsi="Consolas"/>
        </w:rPr>
        <w:t>T2</w:t>
      </w:r>
      <w:r w:rsidR="00902953" w:rsidRPr="002B3D65">
        <w:rPr>
          <w:rFonts w:ascii="Consolas" w:hAnsi="Consolas"/>
        </w:rPr>
        <w:t>，则我们称两棵树是</w:t>
      </w:r>
      <w:r w:rsidR="00EC0F0C">
        <w:rPr>
          <w:rFonts w:ascii="Consolas" w:hAnsi="Consolas"/>
        </w:rPr>
        <w:t>“</w:t>
      </w:r>
      <w:r w:rsidR="00902953" w:rsidRPr="002B3D65">
        <w:rPr>
          <w:rFonts w:ascii="Consolas" w:hAnsi="Consolas"/>
        </w:rPr>
        <w:t>同构</w:t>
      </w:r>
      <w:r w:rsidR="00902953" w:rsidRPr="002B3D65">
        <w:rPr>
          <w:rFonts w:ascii="Consolas" w:hAnsi="Consolas"/>
        </w:rPr>
        <w:t>”</w:t>
      </w:r>
      <w:r w:rsidR="00902953" w:rsidRPr="002B3D65">
        <w:rPr>
          <w:rFonts w:ascii="Consolas" w:hAnsi="Consolas"/>
        </w:rPr>
        <w:t>的。</w:t>
      </w:r>
    </w:p>
    <w:p w14:paraId="55E1D11D" w14:textId="76A2C810" w:rsidR="008846D6" w:rsidRPr="002B3D65" w:rsidRDefault="002B3D65" w:rsidP="008846D6">
      <w:pPr>
        <w:ind w:firstLine="420"/>
        <w:rPr>
          <w:rFonts w:ascii="Consolas" w:hAnsi="Consolas" w:hint="eastAsia"/>
        </w:rPr>
      </w:pPr>
      <w:r w:rsidRPr="002B3D65">
        <w:rPr>
          <w:rFonts w:ascii="Consolas" w:hAnsi="Consolas"/>
        </w:rPr>
        <w:t>假设</w:t>
      </w:r>
      <w:r w:rsidRPr="002B3D65">
        <w:rPr>
          <w:rFonts w:ascii="Consolas" w:hAnsi="Consolas"/>
        </w:rPr>
        <w:t>T1</w:t>
      </w:r>
      <w:r w:rsidRPr="002B3D65">
        <w:rPr>
          <w:rFonts w:ascii="Consolas" w:hAnsi="Consolas"/>
        </w:rPr>
        <w:t>拥有儿子</w:t>
      </w:r>
      <w:r w:rsidRPr="002B3D65">
        <w:rPr>
          <w:rFonts w:ascii="Consolas" w:hAnsi="Consolas"/>
        </w:rPr>
        <w:t>A</w:t>
      </w:r>
      <w:r w:rsidRPr="002B3D65">
        <w:rPr>
          <w:rFonts w:ascii="Consolas" w:hAnsi="Consolas"/>
        </w:rPr>
        <w:t>和</w:t>
      </w:r>
      <w:r w:rsidRPr="002B3D65">
        <w:rPr>
          <w:rFonts w:ascii="Consolas" w:hAnsi="Consolas"/>
        </w:rPr>
        <w:t>B</w:t>
      </w:r>
      <w:r w:rsidRPr="002B3D65">
        <w:rPr>
          <w:rFonts w:ascii="Consolas" w:hAnsi="Consolas"/>
        </w:rPr>
        <w:t>，</w:t>
      </w:r>
      <w:r w:rsidRPr="002B3D65">
        <w:rPr>
          <w:rFonts w:ascii="Consolas" w:hAnsi="Consolas"/>
        </w:rPr>
        <w:t>T2</w:t>
      </w:r>
      <w:r w:rsidRPr="002B3D65">
        <w:rPr>
          <w:rFonts w:ascii="Consolas" w:hAnsi="Consolas"/>
        </w:rPr>
        <w:t>拥有儿子</w:t>
      </w:r>
      <w:r w:rsidRPr="002B3D65">
        <w:rPr>
          <w:rFonts w:ascii="Consolas" w:hAnsi="Consolas"/>
        </w:rPr>
        <w:t>C</w:t>
      </w:r>
      <w:r w:rsidRPr="002B3D65">
        <w:rPr>
          <w:rFonts w:ascii="Consolas" w:hAnsi="Consolas"/>
        </w:rPr>
        <w:t>和</w:t>
      </w:r>
      <w:r w:rsidRPr="002B3D65">
        <w:rPr>
          <w:rFonts w:ascii="Consolas" w:hAnsi="Consolas"/>
        </w:rPr>
        <w:t>D</w:t>
      </w:r>
      <w:r w:rsidRPr="002B3D65">
        <w:rPr>
          <w:rFonts w:ascii="Consolas" w:hAnsi="Consolas"/>
        </w:rPr>
        <w:t>，</w:t>
      </w:r>
      <w:r w:rsidR="008846D6">
        <w:rPr>
          <w:rFonts w:ascii="Consolas" w:hAnsi="Consolas"/>
        </w:rPr>
        <w:t>当</w:t>
      </w:r>
      <w:r w:rsidR="008846D6">
        <w:rPr>
          <w:rFonts w:ascii="Consolas" w:hAnsi="Consolas"/>
        </w:rPr>
        <w:t>T1</w:t>
      </w:r>
      <w:r w:rsidR="008846D6">
        <w:rPr>
          <w:rFonts w:ascii="Consolas" w:hAnsi="Consolas"/>
        </w:rPr>
        <w:t>与</w:t>
      </w:r>
      <w:r w:rsidR="008846D6">
        <w:rPr>
          <w:rFonts w:ascii="Consolas" w:hAnsi="Consolas"/>
        </w:rPr>
        <w:t>T2</w:t>
      </w:r>
      <w:r w:rsidR="008846D6">
        <w:rPr>
          <w:rFonts w:ascii="Consolas" w:hAnsi="Consolas" w:hint="eastAsia"/>
        </w:rPr>
        <w:t>存储的</w:t>
      </w:r>
      <w:r w:rsidR="008846D6">
        <w:rPr>
          <w:rFonts w:ascii="Consolas" w:hAnsi="Consolas"/>
        </w:rPr>
        <w:t>值相同的情况下，</w:t>
      </w:r>
      <w:r w:rsidRPr="002B3D65">
        <w:rPr>
          <w:rFonts w:ascii="Consolas" w:hAnsi="Consolas"/>
        </w:rPr>
        <w:t>T1</w:t>
      </w:r>
      <w:r w:rsidRPr="002B3D65">
        <w:rPr>
          <w:rFonts w:ascii="Consolas" w:hAnsi="Consolas"/>
        </w:rPr>
        <w:t>与</w:t>
      </w:r>
      <w:r w:rsidRPr="002B3D65">
        <w:rPr>
          <w:rFonts w:ascii="Consolas" w:hAnsi="Consolas"/>
        </w:rPr>
        <w:t>T2</w:t>
      </w:r>
      <w:r w:rsidRPr="002B3D65">
        <w:rPr>
          <w:rFonts w:ascii="Consolas" w:hAnsi="Consolas"/>
        </w:rPr>
        <w:t>同构的情况有：</w:t>
      </w:r>
    </w:p>
    <w:p w14:paraId="6126C2E8" w14:textId="65EB91F8" w:rsidR="002B3D65" w:rsidRPr="00475069" w:rsidRDefault="00475069" w:rsidP="00475069">
      <w:pPr>
        <w:pStyle w:val="a4"/>
        <w:numPr>
          <w:ilvl w:val="0"/>
          <w:numId w:val="34"/>
        </w:numPr>
        <w:ind w:firstLineChars="0"/>
        <w:rPr>
          <w:rFonts w:ascii="Consolas" w:hAnsi="Consolas"/>
          <w:sz w:val="24"/>
          <w:szCs w:val="24"/>
        </w:rPr>
      </w:pPr>
      <w:r w:rsidRPr="00475069">
        <w:rPr>
          <w:rFonts w:ascii="Consolas" w:hAnsi="Consolas" w:hint="eastAsia"/>
          <w:sz w:val="24"/>
          <w:szCs w:val="24"/>
        </w:rPr>
        <w:t>本位</w:t>
      </w:r>
      <w:r w:rsidRPr="00475069">
        <w:rPr>
          <w:rFonts w:ascii="Consolas" w:hAnsi="Consolas"/>
          <w:sz w:val="24"/>
          <w:szCs w:val="24"/>
        </w:rPr>
        <w:t>：</w:t>
      </w:r>
      <w:r w:rsidRPr="00475069">
        <w:rPr>
          <w:rFonts w:ascii="Consolas" w:hAnsi="Consolas" w:hint="eastAsia"/>
          <w:sz w:val="24"/>
          <w:szCs w:val="24"/>
        </w:rPr>
        <w:t>A</w:t>
      </w:r>
      <w:r w:rsidRPr="00475069">
        <w:rPr>
          <w:rFonts w:ascii="Consolas" w:hAnsi="Consolas"/>
          <w:sz w:val="24"/>
          <w:szCs w:val="24"/>
        </w:rPr>
        <w:t>同构于</w:t>
      </w:r>
      <w:r w:rsidRPr="00475069">
        <w:rPr>
          <w:rFonts w:ascii="Consolas" w:hAnsi="Consolas"/>
          <w:sz w:val="24"/>
          <w:szCs w:val="24"/>
        </w:rPr>
        <w:t>C</w:t>
      </w:r>
      <w:r w:rsidRPr="00475069">
        <w:rPr>
          <w:rFonts w:ascii="Consolas" w:hAnsi="Consolas"/>
          <w:sz w:val="24"/>
          <w:szCs w:val="24"/>
        </w:rPr>
        <w:t>，</w:t>
      </w:r>
      <w:r w:rsidRPr="00475069">
        <w:rPr>
          <w:rFonts w:ascii="Consolas" w:hAnsi="Consolas" w:hint="eastAsia"/>
          <w:sz w:val="24"/>
          <w:szCs w:val="24"/>
        </w:rPr>
        <w:t>B</w:t>
      </w:r>
      <w:r w:rsidRPr="00475069">
        <w:rPr>
          <w:rFonts w:ascii="Consolas" w:hAnsi="Consolas"/>
          <w:sz w:val="24"/>
          <w:szCs w:val="24"/>
        </w:rPr>
        <w:t>同构于</w:t>
      </w:r>
      <w:r w:rsidRPr="00475069">
        <w:rPr>
          <w:rFonts w:ascii="Consolas" w:hAnsi="Consolas"/>
          <w:sz w:val="24"/>
          <w:szCs w:val="24"/>
        </w:rPr>
        <w:t>D</w:t>
      </w:r>
    </w:p>
    <w:p w14:paraId="32EDC000" w14:textId="600608E3" w:rsidR="00475069" w:rsidRDefault="00475069" w:rsidP="00475069">
      <w:pPr>
        <w:pStyle w:val="a4"/>
        <w:numPr>
          <w:ilvl w:val="0"/>
          <w:numId w:val="34"/>
        </w:numPr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交换</w:t>
      </w:r>
      <w:r>
        <w:rPr>
          <w:rFonts w:ascii="Consolas" w:hAnsi="Consolas"/>
          <w:sz w:val="24"/>
          <w:szCs w:val="24"/>
        </w:rPr>
        <w:t>：</w:t>
      </w:r>
      <w:r>
        <w:rPr>
          <w:rFonts w:ascii="Consolas" w:hAnsi="Consolas" w:hint="eastAsia"/>
          <w:sz w:val="24"/>
          <w:szCs w:val="24"/>
        </w:rPr>
        <w:t>A</w:t>
      </w:r>
      <w:r>
        <w:rPr>
          <w:rFonts w:ascii="Consolas" w:hAnsi="Consolas" w:hint="eastAsia"/>
          <w:sz w:val="24"/>
          <w:szCs w:val="24"/>
        </w:rPr>
        <w:t>同构于</w:t>
      </w:r>
      <w:r>
        <w:rPr>
          <w:rFonts w:ascii="Consolas" w:hAnsi="Consolas"/>
          <w:sz w:val="24"/>
          <w:szCs w:val="24"/>
        </w:rPr>
        <w:t>D</w:t>
      </w:r>
      <w:r>
        <w:rPr>
          <w:rFonts w:ascii="Consolas" w:hAnsi="Consolas"/>
          <w:sz w:val="24"/>
          <w:szCs w:val="24"/>
        </w:rPr>
        <w:t>，</w:t>
      </w:r>
      <w:r>
        <w:rPr>
          <w:rFonts w:ascii="Consolas" w:hAnsi="Consolas" w:hint="eastAsia"/>
          <w:sz w:val="24"/>
          <w:szCs w:val="24"/>
        </w:rPr>
        <w:t>B</w:t>
      </w:r>
      <w:r>
        <w:rPr>
          <w:rFonts w:ascii="Consolas" w:hAnsi="Consolas"/>
          <w:sz w:val="24"/>
          <w:szCs w:val="24"/>
        </w:rPr>
        <w:t>同构于</w:t>
      </w:r>
      <w:r>
        <w:rPr>
          <w:rFonts w:ascii="Consolas" w:hAnsi="Consolas"/>
          <w:sz w:val="24"/>
          <w:szCs w:val="24"/>
        </w:rPr>
        <w:t>C</w:t>
      </w:r>
    </w:p>
    <w:p w14:paraId="74D96245" w14:textId="14C9DC41" w:rsidR="00EC0F0C" w:rsidRDefault="00EC0F0C" w:rsidP="00EC0F0C">
      <w:pPr>
        <w:ind w:left="420"/>
        <w:rPr>
          <w:rFonts w:ascii="Consolas" w:hAnsi="Consolas"/>
        </w:rPr>
      </w:pPr>
      <w:r>
        <w:rPr>
          <w:rFonts w:ascii="Consolas" w:hAnsi="Consolas"/>
        </w:rPr>
        <w:t>所以该问题</w:t>
      </w:r>
      <w:r>
        <w:rPr>
          <w:rFonts w:ascii="Consolas" w:hAnsi="Consolas" w:hint="eastAsia"/>
        </w:rPr>
        <w:t>可以</w:t>
      </w:r>
      <w:r>
        <w:rPr>
          <w:rFonts w:ascii="Consolas" w:hAnsi="Consolas"/>
        </w:rPr>
        <w:t>划分为自相似的子问题，</w:t>
      </w:r>
      <w:r>
        <w:rPr>
          <w:rFonts w:ascii="Consolas" w:hAnsi="Consolas" w:hint="eastAsia"/>
        </w:rPr>
        <w:t>原问题</w:t>
      </w:r>
      <w:r>
        <w:rPr>
          <w:rFonts w:ascii="Consolas" w:hAnsi="Consolas"/>
        </w:rPr>
        <w:t>的解由众多子问题</w:t>
      </w:r>
      <w:r>
        <w:rPr>
          <w:rFonts w:ascii="Consolas" w:hAnsi="Consolas" w:hint="eastAsia"/>
        </w:rPr>
        <w:t>转移而来</w:t>
      </w:r>
      <w:r>
        <w:rPr>
          <w:rFonts w:ascii="Consolas" w:hAnsi="Consolas"/>
        </w:rPr>
        <w:t>。</w:t>
      </w:r>
    </w:p>
    <w:p w14:paraId="1B0B1FA6" w14:textId="6069A66A" w:rsidR="00EC0F0C" w:rsidRDefault="00EC0F0C" w:rsidP="00EC0F0C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原问题</w:t>
      </w:r>
      <w:r>
        <w:rPr>
          <w:rFonts w:ascii="Consolas" w:hAnsi="Consolas"/>
        </w:rPr>
        <w:t>：</w:t>
      </w:r>
      <w:r>
        <w:rPr>
          <w:rFonts w:ascii="Consolas" w:hAnsi="Consolas" w:hint="eastAsia"/>
        </w:rPr>
        <w:t>T1</w:t>
      </w:r>
      <w:r>
        <w:rPr>
          <w:rFonts w:ascii="Consolas" w:hAnsi="Consolas" w:hint="eastAsia"/>
        </w:rPr>
        <w:t>和</w:t>
      </w:r>
      <w:r>
        <w:rPr>
          <w:rFonts w:ascii="Consolas" w:hAnsi="Consolas"/>
        </w:rPr>
        <w:t>T2</w:t>
      </w:r>
      <w:r>
        <w:rPr>
          <w:rFonts w:ascii="Consolas" w:hAnsi="Consolas"/>
        </w:rPr>
        <w:t>是否同构</w:t>
      </w:r>
    </w:p>
    <w:p w14:paraId="50222C4A" w14:textId="6202FA32" w:rsidR="00EC0F0C" w:rsidRDefault="00EC0F0C" w:rsidP="00EC0F0C">
      <w:pPr>
        <w:ind w:left="420"/>
        <w:rPr>
          <w:rFonts w:ascii="Consolas" w:hAnsi="Consolas" w:hint="eastAsia"/>
        </w:rPr>
      </w:pPr>
      <w:r>
        <w:rPr>
          <w:rFonts w:ascii="Consolas" w:hAnsi="Consolas"/>
        </w:rPr>
        <w:t>问题分解：</w:t>
      </w:r>
    </w:p>
    <w:p w14:paraId="274541C2" w14:textId="4126C697" w:rsidR="00071C2D" w:rsidRPr="00071C2D" w:rsidRDefault="00071C2D" w:rsidP="00071C2D">
      <w:pPr>
        <w:pStyle w:val="a4"/>
        <w:numPr>
          <w:ilvl w:val="0"/>
          <w:numId w:val="35"/>
        </w:numPr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根处的值</w:t>
      </w:r>
      <w:r>
        <w:rPr>
          <w:rFonts w:ascii="Consolas" w:hAnsi="Consolas" w:hint="eastAsia"/>
          <w:sz w:val="24"/>
          <w:szCs w:val="24"/>
        </w:rPr>
        <w:t>是否</w:t>
      </w:r>
      <w:r w:rsidR="00DC3305">
        <w:rPr>
          <w:rFonts w:ascii="Consolas" w:hAnsi="Consolas"/>
          <w:sz w:val="24"/>
          <w:szCs w:val="24"/>
        </w:rPr>
        <w:t>对应</w:t>
      </w:r>
      <w:r w:rsidR="00DC3305">
        <w:rPr>
          <w:rFonts w:ascii="Consolas" w:hAnsi="Consolas" w:hint="eastAsia"/>
          <w:sz w:val="24"/>
          <w:szCs w:val="24"/>
        </w:rPr>
        <w:t>相等</w:t>
      </w:r>
      <w:r w:rsidRPr="00071C2D">
        <w:rPr>
          <w:rFonts w:ascii="Consolas" w:hAnsi="Consolas"/>
          <w:sz w:val="24"/>
          <w:szCs w:val="24"/>
        </w:rPr>
        <w:t xml:space="preserve"> </w:t>
      </w:r>
    </w:p>
    <w:p w14:paraId="63AA25E5" w14:textId="340A2F8A" w:rsidR="00071C2D" w:rsidRDefault="00071C2D" w:rsidP="00071C2D">
      <w:pPr>
        <w:pStyle w:val="a4"/>
        <w:numPr>
          <w:ilvl w:val="0"/>
          <w:numId w:val="35"/>
        </w:numPr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左右子树是否满足</w:t>
      </w:r>
      <w:r w:rsidR="00E641CA">
        <w:rPr>
          <w:rFonts w:ascii="Consolas" w:hAnsi="Consolas"/>
          <w:sz w:val="24"/>
          <w:szCs w:val="24"/>
        </w:rPr>
        <w:t>同构条件</w:t>
      </w:r>
    </w:p>
    <w:p w14:paraId="328E62F7" w14:textId="44041119" w:rsidR="00323E56" w:rsidRDefault="00323E56" w:rsidP="00323E56">
      <w:pPr>
        <w:ind w:left="420"/>
        <w:rPr>
          <w:rFonts w:ascii="Consolas" w:hAnsi="Consolas"/>
        </w:rPr>
      </w:pPr>
      <w:r>
        <w:rPr>
          <w:rFonts w:ascii="Consolas" w:hAnsi="Consolas"/>
        </w:rPr>
        <w:t>平凡情况：</w:t>
      </w:r>
    </w:p>
    <w:p w14:paraId="53F39E13" w14:textId="0B1D3464" w:rsidR="00323E56" w:rsidRDefault="00323E56" w:rsidP="00323E56">
      <w:pPr>
        <w:pStyle w:val="a4"/>
        <w:numPr>
          <w:ilvl w:val="0"/>
          <w:numId w:val="36"/>
        </w:numPr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两树根</w:t>
      </w:r>
      <w:r>
        <w:rPr>
          <w:rFonts w:ascii="Consolas" w:hAnsi="Consolas"/>
          <w:sz w:val="24"/>
          <w:szCs w:val="24"/>
        </w:rPr>
        <w:t>均为空</w:t>
      </w:r>
      <w:r>
        <w:rPr>
          <w:rFonts w:ascii="Consolas" w:hAnsi="Consolas"/>
          <w:sz w:val="24"/>
          <w:szCs w:val="24"/>
        </w:rPr>
        <w:t xml:space="preserve"> </w:t>
      </w:r>
      <w:r w:rsidR="008C0658">
        <w:rPr>
          <w:rFonts w:ascii="Consolas" w:hAnsi="Consolas"/>
          <w:sz w:val="24"/>
          <w:szCs w:val="24"/>
        </w:rPr>
        <w:t xml:space="preserve">    </w:t>
      </w:r>
      <w:r w:rsidR="008C0658">
        <w:rPr>
          <w:rFonts w:ascii="Consolas" w:hAnsi="Consolas"/>
          <w:sz w:val="24"/>
          <w:szCs w:val="24"/>
        </w:rPr>
        <w:tab/>
      </w:r>
      <w:r w:rsidR="008C0658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 xml:space="preserve">-&gt; </w:t>
      </w:r>
      <w:r w:rsidR="002D1089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 w:hint="eastAsia"/>
          <w:sz w:val="24"/>
          <w:szCs w:val="24"/>
        </w:rPr>
        <w:t>同构</w:t>
      </w:r>
    </w:p>
    <w:p w14:paraId="196B1704" w14:textId="23C4A50C" w:rsidR="00323E56" w:rsidRDefault="00323E56" w:rsidP="00323E56">
      <w:pPr>
        <w:pStyle w:val="a4"/>
        <w:numPr>
          <w:ilvl w:val="0"/>
          <w:numId w:val="36"/>
        </w:numPr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一个为空</w:t>
      </w:r>
      <w:r>
        <w:rPr>
          <w:rFonts w:ascii="Consolas" w:hAnsi="Consolas"/>
          <w:sz w:val="24"/>
          <w:szCs w:val="24"/>
        </w:rPr>
        <w:t>一个不为空</w:t>
      </w:r>
      <w:r>
        <w:rPr>
          <w:rFonts w:ascii="Consolas" w:hAnsi="Consolas"/>
          <w:sz w:val="24"/>
          <w:szCs w:val="24"/>
        </w:rPr>
        <w:t xml:space="preserve"> </w:t>
      </w:r>
      <w:r w:rsidR="008C0658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 xml:space="preserve">-&gt; </w:t>
      </w:r>
      <w:r>
        <w:rPr>
          <w:rFonts w:ascii="Consolas" w:hAnsi="Consolas" w:hint="eastAsia"/>
          <w:sz w:val="24"/>
          <w:szCs w:val="24"/>
        </w:rPr>
        <w:t>不同构</w:t>
      </w:r>
    </w:p>
    <w:p w14:paraId="3DDDBE4F" w14:textId="49FC8EE2" w:rsidR="00F76D9C" w:rsidRPr="00323E56" w:rsidRDefault="00F76D9C" w:rsidP="00323E56">
      <w:pPr>
        <w:pStyle w:val="a4"/>
        <w:numPr>
          <w:ilvl w:val="0"/>
          <w:numId w:val="36"/>
        </w:numPr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两树根存储的值</w:t>
      </w:r>
      <w:r>
        <w:rPr>
          <w:rFonts w:ascii="Consolas" w:hAnsi="Consolas" w:hint="eastAsia"/>
          <w:sz w:val="24"/>
          <w:szCs w:val="24"/>
        </w:rPr>
        <w:t>不相同</w:t>
      </w:r>
      <w:r>
        <w:rPr>
          <w:rFonts w:ascii="Consolas" w:hAnsi="Consolas"/>
          <w:sz w:val="24"/>
          <w:szCs w:val="24"/>
        </w:rPr>
        <w:t xml:space="preserve"> </w:t>
      </w:r>
      <w:r w:rsidR="008C0658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 xml:space="preserve">-&gt; </w:t>
      </w:r>
      <w:r>
        <w:rPr>
          <w:rFonts w:ascii="Consolas" w:hAnsi="Consolas"/>
          <w:sz w:val="24"/>
          <w:szCs w:val="24"/>
        </w:rPr>
        <w:t>不同构</w:t>
      </w:r>
    </w:p>
    <w:p w14:paraId="1BAEFAFF" w14:textId="59E9E541" w:rsidR="00DC3305" w:rsidRPr="00DC3305" w:rsidRDefault="00DC3305" w:rsidP="00DC3305">
      <w:pPr>
        <w:ind w:left="420"/>
        <w:rPr>
          <w:rFonts w:ascii="Consolas" w:hAnsi="Consolas"/>
        </w:rPr>
      </w:pPr>
      <w:r>
        <w:rPr>
          <w:rFonts w:ascii="Consolas" w:hAnsi="Consolas"/>
        </w:rPr>
        <w:t>基于这种递归的思想，</w:t>
      </w:r>
      <w:r w:rsidR="00615A8B">
        <w:rPr>
          <w:rFonts w:ascii="Consolas" w:hAnsi="Consolas"/>
        </w:rPr>
        <w:t>可以很轻易地编写出代码。</w:t>
      </w:r>
    </w:p>
    <w:p w14:paraId="5E7405C8" w14:textId="1AC91817" w:rsidR="007A7596" w:rsidRPr="00E412A5" w:rsidRDefault="00007086" w:rsidP="003D1943">
      <w:pPr>
        <w:rPr>
          <w:rFonts w:ascii="Consolas" w:eastAsia="宋体" w:hAnsi="Consolas" w:cs="宋体"/>
          <w:sz w:val="28"/>
          <w:szCs w:val="30"/>
        </w:rPr>
      </w:pPr>
      <w:r w:rsidRPr="00E412A5">
        <w:rPr>
          <w:rFonts w:ascii="Consolas" w:eastAsia="宋体" w:hAnsi="Consolas" w:cs="宋体"/>
          <w:sz w:val="28"/>
          <w:szCs w:val="30"/>
        </w:rPr>
        <w:t xml:space="preserve">2. </w:t>
      </w:r>
      <w:r w:rsidR="00FA7CDB" w:rsidRPr="00E412A5">
        <w:rPr>
          <w:rFonts w:ascii="Consolas" w:eastAsia="宋体" w:hAnsi="Consolas" w:cs="宋体"/>
          <w:sz w:val="28"/>
          <w:szCs w:val="30"/>
        </w:rPr>
        <w:t>基于</w:t>
      </w:r>
      <w:r w:rsidR="00FA7CDB" w:rsidRPr="00E412A5">
        <w:rPr>
          <w:rFonts w:ascii="Consolas" w:eastAsia="宋体" w:hAnsi="Consolas" w:cs="宋体"/>
          <w:sz w:val="28"/>
          <w:szCs w:val="30"/>
        </w:rPr>
        <w:t>BST</w:t>
      </w:r>
      <w:r w:rsidR="00FA7CDB" w:rsidRPr="00E412A5">
        <w:rPr>
          <w:rFonts w:ascii="Consolas" w:eastAsia="宋体" w:hAnsi="Consolas" w:cs="宋体"/>
          <w:sz w:val="28"/>
          <w:szCs w:val="30"/>
        </w:rPr>
        <w:t>的</w:t>
      </w:r>
      <w:r w:rsidRPr="00E412A5">
        <w:rPr>
          <w:rFonts w:ascii="Consolas" w:eastAsia="宋体" w:hAnsi="Consolas" w:cs="宋体"/>
          <w:sz w:val="28"/>
          <w:szCs w:val="30"/>
        </w:rPr>
        <w:t>2-d</w:t>
      </w:r>
      <w:r w:rsidRPr="00E412A5">
        <w:rPr>
          <w:rFonts w:ascii="Consolas" w:eastAsia="宋体" w:hAnsi="Consolas" w:cs="宋体"/>
          <w:sz w:val="28"/>
          <w:szCs w:val="30"/>
        </w:rPr>
        <w:t>树</w:t>
      </w:r>
    </w:p>
    <w:p w14:paraId="005DF1B1" w14:textId="126F8B36" w:rsidR="00FF22C4" w:rsidRPr="00892CE8" w:rsidRDefault="007A7596" w:rsidP="003D1943">
      <w:pPr>
        <w:rPr>
          <w:rFonts w:ascii="Consolas" w:eastAsia="宋体" w:hAnsi="Consolas" w:cs="宋体"/>
        </w:rPr>
      </w:pPr>
      <w:r>
        <w:rPr>
          <w:rFonts w:ascii="Consolas" w:eastAsia="宋体" w:hAnsi="Consolas" w:cs="宋体"/>
          <w:sz w:val="30"/>
          <w:szCs w:val="30"/>
        </w:rPr>
        <w:tab/>
      </w:r>
      <w:r w:rsidRPr="00892CE8">
        <w:rPr>
          <w:rFonts w:ascii="Consolas" w:eastAsia="宋体" w:hAnsi="Consolas" w:cs="宋体"/>
        </w:rPr>
        <w:t>2-</w:t>
      </w:r>
      <w:r w:rsidRPr="00892CE8">
        <w:rPr>
          <w:rFonts w:ascii="Consolas" w:eastAsia="宋体" w:hAnsi="Consolas" w:cs="宋体" w:hint="eastAsia"/>
        </w:rPr>
        <w:t>d</w:t>
      </w:r>
      <w:r w:rsidRPr="00892CE8">
        <w:rPr>
          <w:rFonts w:ascii="Consolas" w:eastAsia="宋体" w:hAnsi="Consolas" w:cs="宋体"/>
        </w:rPr>
        <w:t>树在偶数层用</w:t>
      </w:r>
      <w:r w:rsidRPr="00892CE8">
        <w:rPr>
          <w:rFonts w:ascii="Consolas" w:eastAsia="宋体" w:hAnsi="Consolas" w:cs="宋体" w:hint="eastAsia"/>
        </w:rPr>
        <w:t>元素</w:t>
      </w:r>
      <w:r w:rsidRPr="00892CE8">
        <w:rPr>
          <w:rFonts w:ascii="Consolas" w:eastAsia="宋体" w:hAnsi="Consolas" w:cs="宋体"/>
        </w:rPr>
        <w:t>1</w:t>
      </w:r>
      <w:r w:rsidRPr="00892CE8">
        <w:rPr>
          <w:rFonts w:ascii="Consolas" w:eastAsia="宋体" w:hAnsi="Consolas" w:cs="宋体" w:hint="eastAsia"/>
        </w:rPr>
        <w:t>分裂</w:t>
      </w:r>
      <w:r w:rsidRPr="00892CE8">
        <w:rPr>
          <w:rFonts w:ascii="Consolas" w:eastAsia="宋体" w:hAnsi="Consolas" w:cs="宋体"/>
        </w:rPr>
        <w:t>，奇数层用元素</w:t>
      </w:r>
      <w:r w:rsidRPr="00892CE8">
        <w:rPr>
          <w:rFonts w:ascii="Consolas" w:eastAsia="宋体" w:hAnsi="Consolas" w:cs="宋体"/>
        </w:rPr>
        <w:t>2</w:t>
      </w:r>
      <w:r w:rsidRPr="00892CE8">
        <w:rPr>
          <w:rFonts w:ascii="Consolas" w:eastAsia="宋体" w:hAnsi="Consolas" w:cs="宋体" w:hint="eastAsia"/>
        </w:rPr>
        <w:t>分裂</w:t>
      </w:r>
      <w:r w:rsidRPr="00892CE8">
        <w:rPr>
          <w:rFonts w:ascii="Consolas" w:eastAsia="宋体" w:hAnsi="Consolas" w:cs="宋体"/>
        </w:rPr>
        <w:t>，</w:t>
      </w:r>
      <w:r w:rsidRPr="00892CE8">
        <w:rPr>
          <w:rFonts w:ascii="Consolas" w:eastAsia="宋体" w:hAnsi="Consolas" w:cs="宋体" w:hint="eastAsia"/>
        </w:rPr>
        <w:t>树根</w:t>
      </w:r>
      <w:r w:rsidRPr="00892CE8">
        <w:rPr>
          <w:rFonts w:ascii="Consolas" w:eastAsia="宋体" w:hAnsi="Consolas" w:cs="宋体"/>
        </w:rPr>
        <w:t>为</w:t>
      </w:r>
      <w:r w:rsidRPr="00892CE8">
        <w:rPr>
          <w:rFonts w:ascii="Consolas" w:eastAsia="宋体" w:hAnsi="Consolas" w:cs="宋体"/>
        </w:rPr>
        <w:t>0</w:t>
      </w:r>
      <w:r w:rsidRPr="00892CE8">
        <w:rPr>
          <w:rFonts w:ascii="Consolas" w:eastAsia="宋体" w:hAnsi="Consolas" w:cs="宋体" w:hint="eastAsia"/>
        </w:rPr>
        <w:t>层</w:t>
      </w:r>
      <w:r w:rsidRPr="00892CE8">
        <w:rPr>
          <w:rFonts w:ascii="Consolas" w:eastAsia="宋体" w:hAnsi="Consolas" w:cs="宋体"/>
        </w:rPr>
        <w:t>。</w:t>
      </w:r>
      <w:r w:rsidR="00FF22C4" w:rsidRPr="00892CE8">
        <w:rPr>
          <w:rFonts w:ascii="Consolas" w:eastAsia="宋体" w:hAnsi="Consolas" w:cs="宋体" w:hint="eastAsia"/>
        </w:rPr>
        <w:t>考虑到</w:t>
      </w:r>
      <w:r w:rsidR="00FF22C4" w:rsidRPr="00892CE8">
        <w:rPr>
          <w:rFonts w:ascii="Consolas" w:eastAsia="宋体" w:hAnsi="Consolas" w:cs="宋体"/>
        </w:rPr>
        <w:t>层数为</w:t>
      </w:r>
      <m:oMath>
        <m:r>
          <w:rPr>
            <w:rFonts w:ascii="Cambria Math" w:eastAsia="宋体" w:hAnsi="Cambria Math" w:cs="宋体"/>
          </w:rPr>
          <m:t>2k</m:t>
        </m:r>
      </m:oMath>
      <w:r w:rsidR="00D36483" w:rsidRPr="00892CE8">
        <w:rPr>
          <w:rFonts w:ascii="Consolas" w:eastAsia="宋体" w:hAnsi="Consolas" w:cs="宋体"/>
        </w:rPr>
        <w:t>或</w:t>
      </w:r>
      <m:oMath>
        <m:r>
          <w:rPr>
            <w:rFonts w:ascii="Cambria Math" w:eastAsia="宋体" w:hAnsi="Cambria Math" w:cs="宋体"/>
          </w:rPr>
          <m:t>2k+1</m:t>
        </m:r>
      </m:oMath>
      <w:r w:rsidR="00D82ED1" w:rsidRPr="00892CE8">
        <w:rPr>
          <w:rFonts w:ascii="Consolas" w:eastAsia="宋体" w:hAnsi="Consolas" w:cs="宋体"/>
        </w:rPr>
        <w:t>，</w:t>
      </w:r>
      <w:r w:rsidR="00D82ED1" w:rsidRPr="00892CE8">
        <w:rPr>
          <w:rFonts w:ascii="Consolas" w:eastAsia="宋体" w:hAnsi="Consolas" w:cs="宋体" w:hint="eastAsia"/>
        </w:rPr>
        <w:t>故</w:t>
      </w:r>
      <w:r w:rsidR="00D82ED1" w:rsidRPr="00892CE8">
        <w:rPr>
          <w:rFonts w:ascii="Consolas" w:eastAsia="宋体" w:hAnsi="Consolas" w:cs="宋体"/>
        </w:rPr>
        <w:t>利用</w:t>
      </w:r>
      <w:r w:rsidR="00D82ED1" w:rsidRPr="00892CE8">
        <w:rPr>
          <w:rFonts w:ascii="Consolas" w:eastAsia="宋体" w:hAnsi="Consolas" w:cs="宋体" w:hint="eastAsia"/>
        </w:rPr>
        <w:t>逻辑取反</w:t>
      </w:r>
      <w:r w:rsidR="00D82ED1" w:rsidRPr="00892CE8">
        <w:rPr>
          <w:rFonts w:ascii="Consolas" w:eastAsia="宋体" w:hAnsi="Consolas" w:cs="宋体"/>
        </w:rPr>
        <w:t>符</w:t>
      </w:r>
      <w:r w:rsidR="00D82ED1" w:rsidRPr="00892CE8">
        <w:rPr>
          <w:rFonts w:ascii="Consolas" w:eastAsia="宋体" w:hAnsi="Consolas" w:cs="宋体"/>
        </w:rPr>
        <w:t>!</w:t>
      </w:r>
      <w:r w:rsidR="00D82ED1" w:rsidRPr="00892CE8">
        <w:rPr>
          <w:rFonts w:ascii="Consolas" w:eastAsia="宋体" w:hAnsi="Consolas" w:cs="宋体" w:hint="eastAsia"/>
        </w:rPr>
        <w:t>进行奇偶</w:t>
      </w:r>
      <w:r w:rsidR="00D82ED1" w:rsidRPr="00892CE8">
        <w:rPr>
          <w:rFonts w:ascii="Consolas" w:eastAsia="宋体" w:hAnsi="Consolas" w:cs="宋体"/>
        </w:rPr>
        <w:t>层判断。</w:t>
      </w:r>
      <w:r w:rsidR="00D82ED1" w:rsidRPr="00892CE8">
        <w:rPr>
          <w:rFonts w:ascii="Consolas" w:eastAsia="宋体" w:hAnsi="Consolas" w:cs="宋体" w:hint="eastAsia"/>
        </w:rPr>
        <w:t>同时</w:t>
      </w:r>
      <w:r w:rsidR="00D82ED1" w:rsidRPr="00892CE8">
        <w:rPr>
          <w:rFonts w:ascii="Consolas" w:eastAsia="宋体" w:hAnsi="Consolas" w:cs="宋体"/>
        </w:rPr>
        <w:t>，</w:t>
      </w:r>
      <w:r w:rsidR="00D82ED1" w:rsidRPr="00892CE8">
        <w:rPr>
          <w:rFonts w:ascii="Consolas" w:eastAsia="宋体" w:hAnsi="Consolas" w:cs="宋体" w:hint="eastAsia"/>
        </w:rPr>
        <w:t>每个节点</w:t>
      </w:r>
      <w:r w:rsidR="00D82ED1" w:rsidRPr="00892CE8">
        <w:rPr>
          <w:rFonts w:ascii="Consolas" w:eastAsia="宋体" w:hAnsi="Consolas" w:cs="宋体"/>
        </w:rPr>
        <w:t>维护一个长度为</w:t>
      </w:r>
      <w:r w:rsidR="00D82ED1" w:rsidRPr="00892CE8">
        <w:rPr>
          <w:rFonts w:ascii="Consolas" w:eastAsia="宋体" w:hAnsi="Consolas" w:cs="宋体"/>
        </w:rPr>
        <w:t>2</w:t>
      </w:r>
      <w:r w:rsidR="00D82ED1" w:rsidRPr="00892CE8">
        <w:rPr>
          <w:rFonts w:ascii="Consolas" w:eastAsia="宋体" w:hAnsi="Consolas" w:cs="宋体" w:hint="eastAsia"/>
        </w:rPr>
        <w:t>的</w:t>
      </w:r>
      <w:r w:rsidR="00D82ED1" w:rsidRPr="00892CE8">
        <w:rPr>
          <w:rFonts w:ascii="Consolas" w:eastAsia="宋体" w:hAnsi="Consolas" w:cs="宋体"/>
        </w:rPr>
        <w:t>数组，</w:t>
      </w:r>
      <w:r w:rsidR="00D82ED1" w:rsidRPr="00892CE8">
        <w:rPr>
          <w:rFonts w:ascii="Consolas" w:eastAsia="宋体" w:hAnsi="Consolas" w:cs="宋体" w:hint="eastAsia"/>
        </w:rPr>
        <w:t>这样就能用</w:t>
      </w:r>
      <w:r w:rsidR="00D82ED1" w:rsidRPr="00892CE8">
        <w:rPr>
          <w:rFonts w:ascii="Consolas" w:eastAsia="宋体" w:hAnsi="Consolas" w:cs="宋体"/>
        </w:rPr>
        <w:t>0</w:t>
      </w:r>
      <w:r w:rsidR="00D82ED1" w:rsidRPr="00892CE8">
        <w:rPr>
          <w:rFonts w:ascii="Consolas" w:eastAsia="宋体" w:hAnsi="Consolas" w:cs="宋体" w:hint="eastAsia"/>
        </w:rPr>
        <w:t>或</w:t>
      </w:r>
      <w:r w:rsidR="00D82ED1" w:rsidRPr="00892CE8">
        <w:rPr>
          <w:rFonts w:ascii="Consolas" w:eastAsia="宋体" w:hAnsi="Consolas" w:cs="宋体"/>
        </w:rPr>
        <w:t>1</w:t>
      </w:r>
      <w:r w:rsidR="00D82ED1" w:rsidRPr="00892CE8">
        <w:rPr>
          <w:rFonts w:ascii="Consolas" w:eastAsia="宋体" w:hAnsi="Consolas" w:cs="宋体" w:hint="eastAsia"/>
        </w:rPr>
        <w:t>直接访问</w:t>
      </w:r>
      <w:r w:rsidR="00D82ED1" w:rsidRPr="00892CE8">
        <w:rPr>
          <w:rFonts w:ascii="Consolas" w:eastAsia="宋体" w:hAnsi="Consolas" w:cs="宋体"/>
        </w:rPr>
        <w:t>数组内容，不用针对奇偶层分情况编写</w:t>
      </w:r>
      <w:r w:rsidR="00D82ED1" w:rsidRPr="00892CE8">
        <w:rPr>
          <w:rFonts w:ascii="Consolas" w:eastAsia="宋体" w:hAnsi="Consolas" w:cs="宋体" w:hint="eastAsia"/>
        </w:rPr>
        <w:t>代码</w:t>
      </w:r>
      <w:r w:rsidR="00D82ED1" w:rsidRPr="00892CE8">
        <w:rPr>
          <w:rFonts w:ascii="Consolas" w:eastAsia="宋体" w:hAnsi="Consolas" w:cs="宋体"/>
        </w:rPr>
        <w:t>。</w:t>
      </w:r>
    </w:p>
    <w:p w14:paraId="70B98958" w14:textId="73805028" w:rsidR="00270E30" w:rsidRPr="00892CE8" w:rsidRDefault="00270E30" w:rsidP="003D1943">
      <w:pPr>
        <w:rPr>
          <w:rFonts w:ascii="Consolas" w:eastAsia="宋体" w:hAnsi="Consolas" w:cs="宋体"/>
        </w:rPr>
      </w:pPr>
      <w:r w:rsidRPr="00892CE8">
        <w:rPr>
          <w:rFonts w:ascii="Consolas" w:eastAsia="宋体" w:hAnsi="Consolas" w:cs="宋体" w:hint="eastAsia"/>
        </w:rPr>
        <w:tab/>
      </w:r>
      <w:r w:rsidRPr="00892CE8">
        <w:rPr>
          <w:rFonts w:ascii="Consolas" w:eastAsia="宋体" w:hAnsi="Consolas" w:cs="宋体" w:hint="eastAsia"/>
        </w:rPr>
        <w:t>对于</w:t>
      </w:r>
      <w:r w:rsidRPr="00892CE8">
        <w:rPr>
          <w:rFonts w:ascii="Consolas" w:eastAsia="宋体" w:hAnsi="Consolas" w:cs="宋体"/>
        </w:rPr>
        <w:t>元素的插入</w:t>
      </w:r>
      <w:r w:rsidRPr="00892CE8">
        <w:rPr>
          <w:rFonts w:ascii="Consolas" w:eastAsia="宋体" w:hAnsi="Consolas" w:cs="宋体" w:hint="eastAsia"/>
        </w:rPr>
        <w:t>与</w:t>
      </w:r>
      <w:r w:rsidRPr="00892CE8">
        <w:rPr>
          <w:rFonts w:ascii="Consolas" w:eastAsia="宋体" w:hAnsi="Consolas" w:cs="宋体"/>
        </w:rPr>
        <w:t>范围查找，</w:t>
      </w:r>
      <w:r w:rsidRPr="00892CE8">
        <w:rPr>
          <w:rFonts w:ascii="Consolas" w:eastAsia="宋体" w:hAnsi="Consolas" w:cs="宋体" w:hint="eastAsia"/>
        </w:rPr>
        <w:t>使用</w:t>
      </w:r>
      <w:r w:rsidRPr="00892CE8">
        <w:rPr>
          <w:rFonts w:ascii="Consolas" w:eastAsia="宋体" w:hAnsi="Consolas" w:cs="宋体"/>
        </w:rPr>
        <w:t>函数指针</w:t>
      </w:r>
      <w:r w:rsidRPr="00892CE8">
        <w:rPr>
          <w:rFonts w:ascii="Consolas" w:eastAsia="宋体" w:hAnsi="Consolas" w:cs="宋体" w:hint="eastAsia"/>
        </w:rPr>
        <w:t>便可以</w:t>
      </w:r>
      <w:r w:rsidRPr="00892CE8">
        <w:rPr>
          <w:rFonts w:ascii="Consolas" w:eastAsia="宋体" w:hAnsi="Consolas" w:cs="宋体"/>
        </w:rPr>
        <w:t>轻易地处理数据类型不同的用例，</w:t>
      </w:r>
      <w:r w:rsidRPr="00892CE8">
        <w:rPr>
          <w:rFonts w:ascii="Consolas" w:eastAsia="宋体" w:hAnsi="Consolas" w:cs="宋体" w:hint="eastAsia"/>
        </w:rPr>
        <w:t>提高了</w:t>
      </w:r>
      <w:r w:rsidRPr="00892CE8">
        <w:rPr>
          <w:rFonts w:ascii="Consolas" w:eastAsia="宋体" w:hAnsi="Consolas" w:cs="宋体"/>
        </w:rPr>
        <w:t>程序的</w:t>
      </w:r>
      <w:r w:rsidRPr="00892CE8">
        <w:rPr>
          <w:rFonts w:ascii="Consolas" w:eastAsia="宋体" w:hAnsi="Consolas" w:cs="宋体" w:hint="eastAsia"/>
        </w:rPr>
        <w:t>扩展性</w:t>
      </w:r>
      <w:r w:rsidRPr="00892CE8">
        <w:rPr>
          <w:rFonts w:ascii="Consolas" w:eastAsia="宋体" w:hAnsi="Consolas" w:cs="宋体"/>
        </w:rPr>
        <w:t>与泛化性。</w:t>
      </w:r>
    </w:p>
    <w:p w14:paraId="2F2C3C08" w14:textId="0B58C349" w:rsidR="00DD5175" w:rsidRPr="002B3D65" w:rsidRDefault="007402A7" w:rsidP="00230F85">
      <w:pPr>
        <w:pStyle w:val="a5"/>
        <w:rPr>
          <w:rFonts w:ascii="Consolas" w:hAnsi="Consolas" w:cs="Times"/>
          <w:color w:val="000000"/>
          <w:sz w:val="24"/>
          <w:szCs w:val="24"/>
        </w:rPr>
      </w:pPr>
      <w:r w:rsidRPr="002B3D65">
        <w:rPr>
          <w:rFonts w:ascii="Consolas" w:eastAsia="宋体" w:hAnsi="Consolas" w:cs="宋体"/>
          <w:kern w:val="0"/>
          <w:sz w:val="30"/>
          <w:szCs w:val="30"/>
        </w:rPr>
        <w:lastRenderedPageBreak/>
        <w:t>四、</w:t>
      </w:r>
      <w:r w:rsidR="00486C1D" w:rsidRPr="002B3D65">
        <w:rPr>
          <w:rFonts w:ascii="Consolas" w:eastAsia="宋体" w:hAnsi="Consolas" w:cs="宋体"/>
          <w:kern w:val="0"/>
          <w:sz w:val="30"/>
          <w:szCs w:val="30"/>
        </w:rPr>
        <w:t>算法实现</w:t>
      </w:r>
    </w:p>
    <w:p w14:paraId="6405A8E4" w14:textId="77777777" w:rsidR="001043C4" w:rsidRDefault="001043C4" w:rsidP="001043C4">
      <w:pPr>
        <w:rPr>
          <w:rFonts w:ascii="Consolas" w:eastAsia="宋体" w:hAnsi="Consolas" w:cs="宋体"/>
          <w:sz w:val="28"/>
          <w:szCs w:val="30"/>
        </w:rPr>
      </w:pPr>
      <w:r w:rsidRPr="00E40300">
        <w:rPr>
          <w:rFonts w:ascii="Consolas" w:eastAsia="宋体" w:hAnsi="Consolas" w:cs="宋体"/>
          <w:sz w:val="28"/>
          <w:szCs w:val="30"/>
        </w:rPr>
        <w:t xml:space="preserve">1. </w:t>
      </w:r>
      <w:r w:rsidRPr="00E40300">
        <w:rPr>
          <w:rFonts w:ascii="Consolas" w:eastAsia="宋体" w:hAnsi="Consolas" w:cs="宋体"/>
          <w:sz w:val="28"/>
          <w:szCs w:val="30"/>
        </w:rPr>
        <w:t>判断两棵二叉树是否同构</w:t>
      </w:r>
    </w:p>
    <w:p w14:paraId="248D25F0" w14:textId="77777777" w:rsidR="00B87289" w:rsidRPr="00B87289" w:rsidRDefault="00B87289" w:rsidP="00B87289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B87289">
        <w:rPr>
          <w:rFonts w:ascii="Consolas" w:eastAsia="宋体" w:hAnsi="Consolas" w:cs="宋体"/>
          <w:sz w:val="15"/>
          <w:szCs w:val="15"/>
        </w:rPr>
        <w:t>Bool Isomorphic(Tree t1, Tree t2)</w:t>
      </w:r>
    </w:p>
    <w:p w14:paraId="55F52DB8" w14:textId="77777777" w:rsidR="00B87289" w:rsidRPr="00B87289" w:rsidRDefault="00B87289" w:rsidP="00B87289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B87289">
        <w:rPr>
          <w:rFonts w:ascii="Consolas" w:eastAsia="宋体" w:hAnsi="Consolas" w:cs="宋体"/>
          <w:sz w:val="15"/>
          <w:szCs w:val="15"/>
        </w:rPr>
        <w:t>{</w:t>
      </w:r>
    </w:p>
    <w:p w14:paraId="39E7DB43" w14:textId="77777777" w:rsidR="00B87289" w:rsidRPr="00B87289" w:rsidRDefault="00B87289" w:rsidP="00B87289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B87289">
        <w:rPr>
          <w:rFonts w:ascii="Consolas" w:eastAsia="宋体" w:hAnsi="Consolas" w:cs="宋体"/>
          <w:sz w:val="15"/>
          <w:szCs w:val="15"/>
        </w:rPr>
        <w:t xml:space="preserve">    if (t1 == NULL &amp;&amp; t2 == NULL)</w:t>
      </w:r>
    </w:p>
    <w:p w14:paraId="0ED37701" w14:textId="77777777" w:rsidR="00B87289" w:rsidRPr="00B87289" w:rsidRDefault="00B87289" w:rsidP="00B87289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B87289">
        <w:rPr>
          <w:rFonts w:ascii="Consolas" w:eastAsia="宋体" w:hAnsi="Consolas" w:cs="宋体"/>
          <w:sz w:val="15"/>
          <w:szCs w:val="15"/>
        </w:rPr>
        <w:t xml:space="preserve">        return True;</w:t>
      </w:r>
    </w:p>
    <w:p w14:paraId="618916C9" w14:textId="77777777" w:rsidR="00B87289" w:rsidRPr="00B87289" w:rsidRDefault="00B87289" w:rsidP="00B87289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B87289">
        <w:rPr>
          <w:rFonts w:ascii="Consolas" w:eastAsia="宋体" w:hAnsi="Consolas" w:cs="宋体"/>
          <w:sz w:val="15"/>
          <w:szCs w:val="15"/>
        </w:rPr>
        <w:t xml:space="preserve">    if (t1 != NULL &amp;&amp; t2 != NULL &amp;&amp; t1-&gt;Element == t2-&gt;Element)</w:t>
      </w:r>
    </w:p>
    <w:p w14:paraId="633C0A6A" w14:textId="77777777" w:rsidR="00B87289" w:rsidRPr="00B87289" w:rsidRDefault="00B87289" w:rsidP="00B87289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B87289">
        <w:rPr>
          <w:rFonts w:ascii="Consolas" w:eastAsia="宋体" w:hAnsi="Consolas" w:cs="宋体"/>
          <w:sz w:val="15"/>
          <w:szCs w:val="15"/>
        </w:rPr>
        <w:t xml:space="preserve">        return (Isomorphic(t1-&gt;Left, t2-&gt;Left) &amp;&amp;</w:t>
      </w:r>
    </w:p>
    <w:p w14:paraId="116865D8" w14:textId="77777777" w:rsidR="00B87289" w:rsidRPr="00B87289" w:rsidRDefault="00B87289" w:rsidP="00B87289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B87289">
        <w:rPr>
          <w:rFonts w:ascii="Consolas" w:eastAsia="宋体" w:hAnsi="Consolas" w:cs="宋体"/>
          <w:sz w:val="15"/>
          <w:szCs w:val="15"/>
        </w:rPr>
        <w:t xml:space="preserve">                Isomorphic(t1-&gt;Right, t2-&gt;Right)) ||</w:t>
      </w:r>
    </w:p>
    <w:p w14:paraId="6D17C112" w14:textId="77777777" w:rsidR="00B87289" w:rsidRPr="00B87289" w:rsidRDefault="00B87289" w:rsidP="00B87289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B87289">
        <w:rPr>
          <w:rFonts w:ascii="Consolas" w:eastAsia="宋体" w:hAnsi="Consolas" w:cs="宋体"/>
          <w:sz w:val="15"/>
          <w:szCs w:val="15"/>
        </w:rPr>
        <w:t xml:space="preserve">               (Isomorphic(t1-&gt;Left, t2-&gt;Right) &amp;&amp;</w:t>
      </w:r>
    </w:p>
    <w:p w14:paraId="4356B2D2" w14:textId="77777777" w:rsidR="00B87289" w:rsidRPr="00B87289" w:rsidRDefault="00B87289" w:rsidP="00B87289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B87289">
        <w:rPr>
          <w:rFonts w:ascii="Consolas" w:eastAsia="宋体" w:hAnsi="Consolas" w:cs="宋体"/>
          <w:sz w:val="15"/>
          <w:szCs w:val="15"/>
        </w:rPr>
        <w:t xml:space="preserve">                Isomorphic(t1-&gt;Right, t2-&gt;Left));</w:t>
      </w:r>
    </w:p>
    <w:p w14:paraId="7016EFB0" w14:textId="77777777" w:rsidR="00B87289" w:rsidRPr="00B87289" w:rsidRDefault="00B87289" w:rsidP="00B87289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B87289">
        <w:rPr>
          <w:rFonts w:ascii="Consolas" w:eastAsia="宋体" w:hAnsi="Consolas" w:cs="宋体"/>
          <w:sz w:val="15"/>
          <w:szCs w:val="15"/>
        </w:rPr>
        <w:t xml:space="preserve">    return False;</w:t>
      </w:r>
    </w:p>
    <w:p w14:paraId="3AF62521" w14:textId="77777777" w:rsidR="00B87289" w:rsidRPr="00B87289" w:rsidRDefault="00B87289" w:rsidP="00B87289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B87289">
        <w:rPr>
          <w:rFonts w:ascii="Consolas" w:eastAsia="宋体" w:hAnsi="Consolas" w:cs="宋体"/>
          <w:sz w:val="15"/>
          <w:szCs w:val="15"/>
        </w:rPr>
        <w:t>}</w:t>
      </w:r>
    </w:p>
    <w:p w14:paraId="0FFB35F0" w14:textId="77777777" w:rsidR="00B87289" w:rsidRPr="00B87289" w:rsidRDefault="00B87289" w:rsidP="00B87289">
      <w:pPr>
        <w:spacing w:line="160" w:lineRule="exact"/>
        <w:rPr>
          <w:rFonts w:ascii="Consolas" w:eastAsia="宋体" w:hAnsi="Consolas" w:cs="宋体"/>
          <w:sz w:val="15"/>
          <w:szCs w:val="15"/>
        </w:rPr>
      </w:pPr>
    </w:p>
    <w:p w14:paraId="3350EE96" w14:textId="77777777" w:rsidR="00B87289" w:rsidRPr="00B87289" w:rsidRDefault="00B87289" w:rsidP="00B87289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B87289">
        <w:rPr>
          <w:rFonts w:ascii="Consolas" w:eastAsia="宋体" w:hAnsi="Consolas" w:cs="宋体"/>
          <w:sz w:val="15"/>
          <w:szCs w:val="15"/>
        </w:rPr>
        <w:t>char* IsTreeIsomorphic(Tree t1, Tree t2)</w:t>
      </w:r>
    </w:p>
    <w:p w14:paraId="42DDC563" w14:textId="77777777" w:rsidR="00B87289" w:rsidRPr="00B87289" w:rsidRDefault="00B87289" w:rsidP="00B87289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B87289">
        <w:rPr>
          <w:rFonts w:ascii="Consolas" w:eastAsia="宋体" w:hAnsi="Consolas" w:cs="宋体"/>
          <w:sz w:val="15"/>
          <w:szCs w:val="15"/>
        </w:rPr>
        <w:t>{</w:t>
      </w:r>
    </w:p>
    <w:p w14:paraId="50EA3916" w14:textId="77777777" w:rsidR="00B87289" w:rsidRPr="00B87289" w:rsidRDefault="00B87289" w:rsidP="00B87289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B87289">
        <w:rPr>
          <w:rFonts w:ascii="Consolas" w:eastAsia="宋体" w:hAnsi="Consolas" w:cs="宋体"/>
          <w:sz w:val="15"/>
          <w:szCs w:val="15"/>
        </w:rPr>
        <w:t xml:space="preserve">    return Isomorphic(t1, t2) ? "[True] Isomorphic" : "[False] Not Isomorphic";</w:t>
      </w:r>
    </w:p>
    <w:p w14:paraId="392CE3CF" w14:textId="449CDDD4" w:rsidR="00B87289" w:rsidRDefault="00B87289" w:rsidP="00B87289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B87289">
        <w:rPr>
          <w:rFonts w:ascii="Consolas" w:eastAsia="宋体" w:hAnsi="Consolas" w:cs="宋体"/>
          <w:sz w:val="15"/>
          <w:szCs w:val="15"/>
        </w:rPr>
        <w:t>}</w:t>
      </w:r>
    </w:p>
    <w:p w14:paraId="49621837" w14:textId="77777777" w:rsidR="00E1362E" w:rsidRPr="00E412A5" w:rsidRDefault="00E1362E" w:rsidP="00E1362E">
      <w:pPr>
        <w:rPr>
          <w:rFonts w:ascii="Consolas" w:eastAsia="宋体" w:hAnsi="Consolas" w:cs="宋体"/>
          <w:sz w:val="28"/>
          <w:szCs w:val="30"/>
        </w:rPr>
      </w:pPr>
      <w:r w:rsidRPr="00E412A5">
        <w:rPr>
          <w:rFonts w:ascii="Consolas" w:eastAsia="宋体" w:hAnsi="Consolas" w:cs="宋体"/>
          <w:sz w:val="28"/>
          <w:szCs w:val="30"/>
        </w:rPr>
        <w:t xml:space="preserve">2. </w:t>
      </w:r>
      <w:r w:rsidRPr="00E412A5">
        <w:rPr>
          <w:rFonts w:ascii="Consolas" w:eastAsia="宋体" w:hAnsi="Consolas" w:cs="宋体"/>
          <w:sz w:val="28"/>
          <w:szCs w:val="30"/>
        </w:rPr>
        <w:t>基于</w:t>
      </w:r>
      <w:r w:rsidRPr="00E412A5">
        <w:rPr>
          <w:rFonts w:ascii="Consolas" w:eastAsia="宋体" w:hAnsi="Consolas" w:cs="宋体"/>
          <w:sz w:val="28"/>
          <w:szCs w:val="30"/>
        </w:rPr>
        <w:t>BST</w:t>
      </w:r>
      <w:r w:rsidRPr="00E412A5">
        <w:rPr>
          <w:rFonts w:ascii="Consolas" w:eastAsia="宋体" w:hAnsi="Consolas" w:cs="宋体"/>
          <w:sz w:val="28"/>
          <w:szCs w:val="30"/>
        </w:rPr>
        <w:t>的</w:t>
      </w:r>
      <w:r w:rsidRPr="00E412A5">
        <w:rPr>
          <w:rFonts w:ascii="Consolas" w:eastAsia="宋体" w:hAnsi="Consolas" w:cs="宋体"/>
          <w:sz w:val="28"/>
          <w:szCs w:val="30"/>
        </w:rPr>
        <w:t>2-d</w:t>
      </w:r>
      <w:r w:rsidRPr="00E412A5">
        <w:rPr>
          <w:rFonts w:ascii="Consolas" w:eastAsia="宋体" w:hAnsi="Consolas" w:cs="宋体"/>
          <w:sz w:val="28"/>
          <w:szCs w:val="30"/>
        </w:rPr>
        <w:t>树</w:t>
      </w:r>
    </w:p>
    <w:p w14:paraId="4ECAB799" w14:textId="323FEFBA" w:rsidR="00C4257C" w:rsidRDefault="00C4257C" w:rsidP="00C013EB">
      <w:pPr>
        <w:spacing w:line="160" w:lineRule="exact"/>
        <w:rPr>
          <w:rFonts w:ascii="Consolas" w:eastAsia="宋体" w:hAnsi="Consolas" w:cs="宋体" w:hint="eastAsia"/>
          <w:sz w:val="15"/>
          <w:szCs w:val="15"/>
        </w:rPr>
      </w:pPr>
      <w:r>
        <w:rPr>
          <w:rFonts w:ascii="Consolas" w:eastAsia="宋体" w:hAnsi="Consolas" w:cs="宋体"/>
          <w:sz w:val="15"/>
          <w:szCs w:val="15"/>
        </w:rPr>
        <w:t xml:space="preserve">// </w:t>
      </w:r>
      <w:r>
        <w:rPr>
          <w:rFonts w:ascii="Consolas" w:eastAsia="宋体" w:hAnsi="Consolas" w:cs="宋体"/>
          <w:sz w:val="15"/>
          <w:szCs w:val="15"/>
        </w:rPr>
        <w:t>递归插入节点</w:t>
      </w:r>
    </w:p>
    <w:p w14:paraId="295F6CF0" w14:textId="1828BA99" w:rsidR="00C013EB" w:rsidRPr="00C013EB" w:rsidRDefault="004373F2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>
        <w:rPr>
          <w:rFonts w:ascii="Consolas" w:eastAsia="宋体" w:hAnsi="Consolas" w:cs="宋体"/>
          <w:sz w:val="15"/>
          <w:szCs w:val="15"/>
        </w:rPr>
        <w:t xml:space="preserve">static </w:t>
      </w:r>
      <w:r w:rsidR="00C013EB" w:rsidRPr="00C013EB">
        <w:rPr>
          <w:rFonts w:ascii="Consolas" w:eastAsia="宋体" w:hAnsi="Consolas" w:cs="宋体"/>
          <w:sz w:val="15"/>
          <w:szCs w:val="15"/>
        </w:rPr>
        <w:t>KDTree InsertRec(ItemType Item, KDTree T, int Level, Comparator cmp)</w:t>
      </w:r>
    </w:p>
    <w:p w14:paraId="4CE30E86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>{</w:t>
      </w:r>
    </w:p>
    <w:p w14:paraId="3DB114A1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if (T == NULL)</w:t>
      </w:r>
    </w:p>
    <w:p w14:paraId="4D71382F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{</w:t>
      </w:r>
    </w:p>
    <w:p w14:paraId="0B8538CC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    T = CreateNode(NULL, Item, NULL);</w:t>
      </w:r>
    </w:p>
    <w:p w14:paraId="10E095CC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}</w:t>
      </w:r>
    </w:p>
    <w:p w14:paraId="12DF629E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else if (cmp(Item[Level], T-&gt;Data[Level]) &lt;= 0)</w:t>
      </w:r>
    </w:p>
    <w:p w14:paraId="1ED70105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    T-&gt;Left = InsertRec(Item, T-&gt;Left, !Level, cmp);</w:t>
      </w:r>
    </w:p>
    <w:p w14:paraId="394EEA71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else</w:t>
      </w:r>
    </w:p>
    <w:p w14:paraId="2384D1C9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    T-&gt;Right = InsertRec(Item, T-&gt;Right, !Level, cmp);</w:t>
      </w:r>
    </w:p>
    <w:p w14:paraId="3970D29A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return T;</w:t>
      </w:r>
    </w:p>
    <w:p w14:paraId="384C3BD5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>}</w:t>
      </w:r>
    </w:p>
    <w:p w14:paraId="5FA024B5" w14:textId="7B03E354" w:rsidR="00C013EB" w:rsidRPr="00C013EB" w:rsidRDefault="00F92E10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>
        <w:rPr>
          <w:rFonts w:ascii="Consolas" w:eastAsia="宋体" w:hAnsi="Consolas" w:cs="宋体"/>
          <w:sz w:val="15"/>
          <w:szCs w:val="15"/>
        </w:rPr>
        <w:t xml:space="preserve">// </w:t>
      </w:r>
      <w:r>
        <w:rPr>
          <w:rFonts w:ascii="Consolas" w:eastAsia="宋体" w:hAnsi="Consolas" w:cs="宋体" w:hint="eastAsia"/>
          <w:sz w:val="15"/>
          <w:szCs w:val="15"/>
        </w:rPr>
        <w:t>插入节点</w:t>
      </w:r>
      <w:r w:rsidR="00B07492">
        <w:rPr>
          <w:rFonts w:ascii="Consolas" w:eastAsia="宋体" w:hAnsi="Consolas" w:cs="宋体"/>
          <w:sz w:val="15"/>
          <w:szCs w:val="15"/>
        </w:rPr>
        <w:t>(</w:t>
      </w:r>
      <w:r w:rsidR="00B07492">
        <w:rPr>
          <w:rFonts w:ascii="Consolas" w:eastAsia="宋体" w:hAnsi="Consolas" w:cs="宋体"/>
          <w:sz w:val="15"/>
          <w:szCs w:val="15"/>
        </w:rPr>
        <w:t>暴露</w:t>
      </w:r>
      <w:r w:rsidR="00B07492">
        <w:rPr>
          <w:rFonts w:ascii="Consolas" w:eastAsia="宋体" w:hAnsi="Consolas" w:cs="宋体" w:hint="eastAsia"/>
          <w:sz w:val="15"/>
          <w:szCs w:val="15"/>
        </w:rPr>
        <w:t>的</w:t>
      </w:r>
      <w:r w:rsidR="00B07492">
        <w:rPr>
          <w:rFonts w:ascii="Consolas" w:eastAsia="宋体" w:hAnsi="Consolas" w:cs="宋体"/>
          <w:sz w:val="15"/>
          <w:szCs w:val="15"/>
        </w:rPr>
        <w:t>接口</w:t>
      </w:r>
      <w:r w:rsidR="00B07492">
        <w:rPr>
          <w:rFonts w:ascii="Consolas" w:eastAsia="宋体" w:hAnsi="Consolas" w:cs="宋体"/>
          <w:sz w:val="15"/>
          <w:szCs w:val="15"/>
        </w:rPr>
        <w:t>)</w:t>
      </w:r>
    </w:p>
    <w:p w14:paraId="1DAD14CA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>KDTree TreeInsert(ItemType Item, KDTree T, Comparator cmp)</w:t>
      </w:r>
    </w:p>
    <w:p w14:paraId="1403457A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>{</w:t>
      </w:r>
    </w:p>
    <w:p w14:paraId="5C8D26B8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return InsertRec(Item, T, 0, cmp);</w:t>
      </w:r>
    </w:p>
    <w:p w14:paraId="2E135309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>}</w:t>
      </w:r>
    </w:p>
    <w:p w14:paraId="36655337" w14:textId="7C7102AD" w:rsidR="00C013EB" w:rsidRPr="00C013EB" w:rsidRDefault="00F85221" w:rsidP="00C013EB">
      <w:pPr>
        <w:spacing w:line="160" w:lineRule="exact"/>
        <w:rPr>
          <w:rFonts w:ascii="Consolas" w:eastAsia="宋体" w:hAnsi="Consolas" w:cs="宋体" w:hint="eastAsia"/>
          <w:sz w:val="15"/>
          <w:szCs w:val="15"/>
        </w:rPr>
      </w:pPr>
      <w:r>
        <w:rPr>
          <w:rFonts w:ascii="Consolas" w:eastAsia="宋体" w:hAnsi="Consolas" w:cs="宋体"/>
          <w:sz w:val="15"/>
          <w:szCs w:val="15"/>
        </w:rPr>
        <w:t xml:space="preserve">// </w:t>
      </w:r>
      <w:r>
        <w:rPr>
          <w:rFonts w:ascii="Consolas" w:eastAsia="宋体" w:hAnsi="Consolas" w:cs="宋体" w:hint="eastAsia"/>
          <w:sz w:val="15"/>
          <w:szCs w:val="15"/>
        </w:rPr>
        <w:t>递归</w:t>
      </w:r>
      <w:r>
        <w:rPr>
          <w:rFonts w:ascii="Consolas" w:eastAsia="宋体" w:hAnsi="Consolas" w:cs="宋体"/>
          <w:sz w:val="15"/>
          <w:szCs w:val="15"/>
        </w:rPr>
        <w:t>寻找</w:t>
      </w:r>
      <w:r w:rsidR="00D3054E">
        <w:rPr>
          <w:rFonts w:ascii="Consolas" w:eastAsia="宋体" w:hAnsi="Consolas" w:cs="宋体" w:hint="eastAsia"/>
          <w:sz w:val="15"/>
          <w:szCs w:val="15"/>
        </w:rPr>
        <w:t>元素</w:t>
      </w:r>
    </w:p>
    <w:p w14:paraId="683641BD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>static void FindRec(ItemType Low, ItemType High, KDTree T, int Level, Comparator cmp)</w:t>
      </w:r>
    </w:p>
    <w:p w14:paraId="0484EAEC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>{</w:t>
      </w:r>
    </w:p>
    <w:p w14:paraId="7A350B7D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if (T != NULL)</w:t>
      </w:r>
    </w:p>
    <w:p w14:paraId="6006BD9C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{</w:t>
      </w:r>
    </w:p>
    <w:p w14:paraId="7DA4E59B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    if (cmp(Low[0], T-&gt;Data[0]) &lt;= 0 &amp;&amp; cmp(T-&gt;Data[0], High[0]) &lt;= 0 &amp;&amp;</w:t>
      </w:r>
    </w:p>
    <w:p w14:paraId="3A0966A4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        cmp(Low[1], T-&gt;Data[1]) &lt;= 0 &amp;&amp; cmp(T-&gt;Data[1], High[1]) &lt;= 0)</w:t>
      </w:r>
    </w:p>
    <w:p w14:paraId="15B37AD2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    {</w:t>
      </w:r>
    </w:p>
    <w:p w14:paraId="217B8A94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        PrintData(T-&gt;Data);</w:t>
      </w:r>
    </w:p>
    <w:p w14:paraId="1B8023C3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        endl();</w:t>
      </w:r>
    </w:p>
    <w:p w14:paraId="1DE8BB12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    }</w:t>
      </w:r>
    </w:p>
    <w:p w14:paraId="045D631B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</w:p>
    <w:p w14:paraId="0DAFB3D1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    if (cmp(Low[Level], T-&gt;Data[Level]) &lt;= 0)</w:t>
      </w:r>
    </w:p>
    <w:p w14:paraId="28920476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        FindRec(Low, High, T-&gt;Left, !Level, cmp);</w:t>
      </w:r>
    </w:p>
    <w:p w14:paraId="04C1EACD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    if (cmp(High[Level], T-&gt;Data[Level]) &gt;= 0)</w:t>
      </w:r>
    </w:p>
    <w:p w14:paraId="1E597C56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        FindRec(Low, High, T-&gt;Right, !Level, cmp);</w:t>
      </w:r>
    </w:p>
    <w:p w14:paraId="6A03BC1E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}</w:t>
      </w:r>
    </w:p>
    <w:p w14:paraId="2C54B2AD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>}</w:t>
      </w:r>
    </w:p>
    <w:p w14:paraId="48576047" w14:textId="61F0F931" w:rsidR="00C013EB" w:rsidRPr="00C013EB" w:rsidRDefault="00C02C1C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>
        <w:rPr>
          <w:rFonts w:ascii="Consolas" w:eastAsia="宋体" w:hAnsi="Consolas" w:cs="宋体"/>
          <w:sz w:val="15"/>
          <w:szCs w:val="15"/>
        </w:rPr>
        <w:t xml:space="preserve">// </w:t>
      </w:r>
      <w:r>
        <w:rPr>
          <w:rFonts w:ascii="Consolas" w:eastAsia="宋体" w:hAnsi="Consolas" w:cs="宋体" w:hint="eastAsia"/>
          <w:sz w:val="15"/>
          <w:szCs w:val="15"/>
        </w:rPr>
        <w:t>寻找</w:t>
      </w:r>
      <w:r>
        <w:rPr>
          <w:rFonts w:ascii="Consolas" w:eastAsia="宋体" w:hAnsi="Consolas" w:cs="宋体"/>
          <w:sz w:val="15"/>
          <w:szCs w:val="15"/>
        </w:rPr>
        <w:t>符合范围的元素</w:t>
      </w:r>
      <w:r>
        <w:rPr>
          <w:rFonts w:ascii="Consolas" w:eastAsia="宋体" w:hAnsi="Consolas" w:cs="宋体"/>
          <w:sz w:val="15"/>
          <w:szCs w:val="15"/>
        </w:rPr>
        <w:t>(</w:t>
      </w:r>
      <w:r>
        <w:rPr>
          <w:rFonts w:ascii="Consolas" w:eastAsia="宋体" w:hAnsi="Consolas" w:cs="宋体"/>
          <w:sz w:val="15"/>
          <w:szCs w:val="15"/>
        </w:rPr>
        <w:t>暴露的接口</w:t>
      </w:r>
      <w:r>
        <w:rPr>
          <w:rFonts w:ascii="Consolas" w:eastAsia="宋体" w:hAnsi="Consolas" w:cs="宋体"/>
          <w:sz w:val="15"/>
          <w:szCs w:val="15"/>
        </w:rPr>
        <w:t>)</w:t>
      </w:r>
    </w:p>
    <w:p w14:paraId="5B155DEE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>void FindAndPrint(ItemType Low, ItemType High, KDTree T, Comparator cmp)</w:t>
      </w:r>
    </w:p>
    <w:p w14:paraId="5DC16101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>{</w:t>
      </w:r>
    </w:p>
    <w:p w14:paraId="5EB352A1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printf("Query X where \t");</w:t>
      </w:r>
    </w:p>
    <w:p w14:paraId="2075E094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PrintData(Low);</w:t>
      </w:r>
    </w:p>
    <w:p w14:paraId="65354B6E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printf("\t&lt;= X &lt;=\t");</w:t>
      </w:r>
    </w:p>
    <w:p w14:paraId="489BA79B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PrintData(High);</w:t>
      </w:r>
    </w:p>
    <w:p w14:paraId="1679CDB0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printf(" : \n");</w:t>
      </w:r>
    </w:p>
    <w:p w14:paraId="59D48D63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 xml:space="preserve">    FindRec(Low, High, T, 0, cmp);</w:t>
      </w:r>
    </w:p>
    <w:p w14:paraId="4A40EE80" w14:textId="77777777" w:rsidR="00C013EB" w:rsidRPr="00C013EB" w:rsidRDefault="00C013EB" w:rsidP="00C013EB">
      <w:pPr>
        <w:spacing w:line="160" w:lineRule="exact"/>
        <w:rPr>
          <w:rFonts w:ascii="Consolas" w:eastAsia="宋体" w:hAnsi="Consolas" w:cs="宋体"/>
          <w:sz w:val="15"/>
          <w:szCs w:val="15"/>
        </w:rPr>
      </w:pPr>
      <w:r w:rsidRPr="00C013EB">
        <w:rPr>
          <w:rFonts w:ascii="Consolas" w:eastAsia="宋体" w:hAnsi="Consolas" w:cs="宋体"/>
          <w:sz w:val="15"/>
          <w:szCs w:val="15"/>
        </w:rPr>
        <w:t>}</w:t>
      </w:r>
    </w:p>
    <w:p w14:paraId="0C30DB84" w14:textId="77777777" w:rsidR="00E1362E" w:rsidRPr="00B87289" w:rsidRDefault="00E1362E" w:rsidP="00B87289">
      <w:pPr>
        <w:spacing w:line="160" w:lineRule="exact"/>
        <w:rPr>
          <w:rFonts w:ascii="Consolas" w:eastAsia="宋体" w:hAnsi="Consolas" w:cs="宋体"/>
          <w:sz w:val="15"/>
          <w:szCs w:val="15"/>
        </w:rPr>
      </w:pPr>
    </w:p>
    <w:p w14:paraId="7A2C396D" w14:textId="7F6C3D07" w:rsidR="002D1476" w:rsidRDefault="007769E9" w:rsidP="00CE26D2">
      <w:pPr>
        <w:pStyle w:val="a5"/>
        <w:numPr>
          <w:ilvl w:val="0"/>
          <w:numId w:val="30"/>
        </w:numPr>
        <w:rPr>
          <w:rFonts w:ascii="Consolas" w:eastAsia="宋体" w:hAnsi="Consolas" w:cs="宋体"/>
          <w:kern w:val="0"/>
          <w:sz w:val="30"/>
          <w:szCs w:val="30"/>
        </w:rPr>
      </w:pPr>
      <w:r w:rsidRPr="002B3D65">
        <w:rPr>
          <w:rFonts w:ascii="Consolas" w:eastAsia="宋体" w:hAnsi="Consolas" w:cs="宋体"/>
          <w:kern w:val="0"/>
          <w:sz w:val="30"/>
          <w:szCs w:val="30"/>
        </w:rPr>
        <w:t>实验结果与分析</w:t>
      </w:r>
    </w:p>
    <w:p w14:paraId="12D64E3E" w14:textId="6B7C562D" w:rsidR="00F66D90" w:rsidRDefault="00F66D90" w:rsidP="003D55FE">
      <w:pPr>
        <w:pStyle w:val="a4"/>
        <w:numPr>
          <w:ilvl w:val="0"/>
          <w:numId w:val="37"/>
        </w:numPr>
        <w:ind w:firstLineChars="0"/>
        <w:rPr>
          <w:rFonts w:ascii="Consolas" w:eastAsia="宋体" w:hAnsi="Consolas" w:cs="宋体"/>
          <w:sz w:val="28"/>
          <w:szCs w:val="30"/>
        </w:rPr>
      </w:pPr>
      <w:r w:rsidRPr="00F66D90">
        <w:rPr>
          <w:rFonts w:ascii="Consolas" w:eastAsia="宋体" w:hAnsi="Consolas" w:cs="宋体"/>
          <w:sz w:val="28"/>
          <w:szCs w:val="30"/>
        </w:rPr>
        <w:t>判断两棵二叉树是否同构</w:t>
      </w:r>
    </w:p>
    <w:p w14:paraId="49C05A88" w14:textId="77777777" w:rsidR="007E379F" w:rsidRDefault="007E379F" w:rsidP="007E379F">
      <w:pPr>
        <w:rPr>
          <w:rFonts w:ascii="Consolas" w:eastAsia="宋体" w:hAnsi="Consolas" w:cs="宋体"/>
          <w:sz w:val="28"/>
          <w:szCs w:val="30"/>
        </w:rPr>
      </w:pPr>
    </w:p>
    <w:p w14:paraId="112D11B5" w14:textId="77777777" w:rsidR="007E379F" w:rsidRPr="007E379F" w:rsidRDefault="007E379F" w:rsidP="007E379F">
      <w:pPr>
        <w:rPr>
          <w:rFonts w:ascii="Consolas" w:eastAsia="宋体" w:hAnsi="Consolas" w:cs="宋体"/>
          <w:sz w:val="28"/>
          <w:szCs w:val="30"/>
        </w:rPr>
      </w:pPr>
      <w:bookmarkStart w:id="0" w:name="_GoBack"/>
      <w:bookmarkEnd w:id="0"/>
    </w:p>
    <w:p w14:paraId="409A1439" w14:textId="35CE75C4" w:rsidR="00351790" w:rsidRDefault="003F6EAA" w:rsidP="00351790">
      <w:pPr>
        <w:pStyle w:val="a4"/>
        <w:numPr>
          <w:ilvl w:val="0"/>
          <w:numId w:val="39"/>
        </w:numPr>
        <w:ind w:firstLineChars="0"/>
        <w:rPr>
          <w:rFonts w:ascii="Consolas" w:eastAsia="宋体" w:hAnsi="Consolas" w:cs="宋体"/>
          <w:sz w:val="28"/>
          <w:szCs w:val="30"/>
        </w:rPr>
      </w:pPr>
      <w:r>
        <w:rPr>
          <w:rFonts w:ascii="Consolas" w:eastAsia="宋体" w:hAnsi="Consolas" w:cs="宋体"/>
          <w:sz w:val="28"/>
          <w:szCs w:val="30"/>
        </w:rPr>
        <w:t>同构</w:t>
      </w:r>
    </w:p>
    <w:p w14:paraId="1C02DF7B" w14:textId="0D20E2C6" w:rsidR="003D55FE" w:rsidRPr="00711389" w:rsidRDefault="00C1505C" w:rsidP="00711389">
      <w:pPr>
        <w:pStyle w:val="a4"/>
        <w:ind w:left="440" w:firstLineChars="0" w:firstLine="400"/>
        <w:rPr>
          <w:rFonts w:ascii="Consolas" w:eastAsia="宋体" w:hAnsi="Consolas" w:cs="宋体"/>
          <w:sz w:val="28"/>
          <w:szCs w:val="30"/>
        </w:rPr>
      </w:pPr>
      <w:r>
        <w:rPr>
          <w:rFonts w:ascii="Consolas" w:eastAsia="宋体" w:hAnsi="Consolas" w:cs="宋体"/>
          <w:sz w:val="28"/>
          <w:szCs w:val="30"/>
        </w:rPr>
        <w:t xml:space="preserve">t1: </w:t>
      </w:r>
      <w:r w:rsidR="00C034FC" w:rsidRPr="00C034FC">
        <w:rPr>
          <w:rFonts w:ascii="Consolas" w:eastAsia="宋体" w:hAnsi="Consolas" w:cs="宋体"/>
          <w:sz w:val="28"/>
          <w:szCs w:val="30"/>
        </w:rPr>
        <w:drawing>
          <wp:inline distT="0" distB="0" distL="0" distR="0" wp14:anchorId="2F4AD511" wp14:editId="7C2DA076">
            <wp:extent cx="1800000" cy="1102041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0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宋体" w:hAnsi="Consolas" w:cs="宋体"/>
          <w:sz w:val="28"/>
          <w:szCs w:val="30"/>
        </w:rPr>
        <w:tab/>
      </w:r>
      <w:r w:rsidRPr="00711389">
        <w:rPr>
          <w:rFonts w:ascii="Consolas" w:eastAsia="宋体" w:hAnsi="Consolas" w:cs="宋体"/>
          <w:sz w:val="28"/>
          <w:szCs w:val="30"/>
        </w:rPr>
        <w:t xml:space="preserve">t2: </w:t>
      </w:r>
      <w:r w:rsidR="00C034FC" w:rsidRPr="00C034FC">
        <w:drawing>
          <wp:inline distT="0" distB="0" distL="0" distR="0" wp14:anchorId="5310CC88" wp14:editId="6ADDB0A7">
            <wp:extent cx="1800000" cy="1107692"/>
            <wp:effectExtent l="0" t="0" r="381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AEE2" w14:textId="5523DA2A" w:rsidR="00351790" w:rsidRDefault="00351790" w:rsidP="00534216">
      <w:pPr>
        <w:pStyle w:val="a4"/>
        <w:ind w:left="440" w:firstLineChars="0" w:firstLine="400"/>
        <w:rPr>
          <w:rFonts w:ascii="Consolas" w:eastAsia="宋体" w:hAnsi="Consolas" w:cs="宋体"/>
          <w:sz w:val="28"/>
          <w:szCs w:val="30"/>
        </w:rPr>
      </w:pPr>
      <w:r>
        <w:rPr>
          <w:rFonts w:ascii="Consolas" w:eastAsia="宋体" w:hAnsi="Consolas" w:cs="宋体"/>
          <w:sz w:val="28"/>
          <w:szCs w:val="30"/>
        </w:rPr>
        <w:t>运行结果：</w:t>
      </w:r>
      <w:r w:rsidRPr="00351790">
        <w:rPr>
          <w:rFonts w:ascii="Consolas" w:eastAsia="宋体" w:hAnsi="Consolas" w:cs="宋体"/>
          <w:sz w:val="28"/>
          <w:szCs w:val="30"/>
        </w:rPr>
        <w:drawing>
          <wp:inline distT="0" distB="0" distL="0" distR="0" wp14:anchorId="5B754E2E" wp14:editId="7DFC6FC9">
            <wp:extent cx="1500845" cy="72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084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F132" w14:textId="747741D7" w:rsidR="0006196B" w:rsidRDefault="0006196B" w:rsidP="00534216">
      <w:pPr>
        <w:pStyle w:val="a4"/>
        <w:ind w:left="440" w:firstLineChars="0" w:firstLine="400"/>
        <w:rPr>
          <w:rFonts w:ascii="Consolas" w:eastAsia="宋体" w:hAnsi="Consolas" w:cs="宋体"/>
          <w:sz w:val="28"/>
          <w:szCs w:val="30"/>
        </w:rPr>
      </w:pPr>
      <w:r>
        <w:rPr>
          <w:rFonts w:ascii="Consolas" w:eastAsia="宋体" w:hAnsi="Consolas" w:cs="宋体"/>
          <w:sz w:val="28"/>
          <w:szCs w:val="30"/>
        </w:rPr>
        <w:t>分析：</w:t>
      </w:r>
      <w:r>
        <w:rPr>
          <w:rFonts w:ascii="Consolas" w:eastAsia="宋体" w:hAnsi="Consolas" w:cs="宋体" w:hint="eastAsia"/>
          <w:sz w:val="28"/>
          <w:szCs w:val="30"/>
        </w:rPr>
        <w:t>在</w:t>
      </w:r>
      <w:r>
        <w:rPr>
          <w:rFonts w:ascii="Consolas" w:eastAsia="宋体" w:hAnsi="Consolas" w:cs="宋体"/>
          <w:sz w:val="28"/>
          <w:szCs w:val="30"/>
        </w:rPr>
        <w:t>依次交换</w:t>
      </w:r>
      <w:r>
        <w:rPr>
          <w:rFonts w:ascii="Consolas" w:eastAsia="宋体" w:hAnsi="Consolas" w:cs="宋体" w:hint="eastAsia"/>
          <w:sz w:val="28"/>
          <w:szCs w:val="30"/>
        </w:rPr>
        <w:t>节点</w:t>
      </w:r>
      <w:r>
        <w:rPr>
          <w:rFonts w:ascii="Consolas" w:eastAsia="宋体" w:hAnsi="Consolas" w:cs="宋体"/>
          <w:sz w:val="28"/>
          <w:szCs w:val="30"/>
        </w:rPr>
        <w:t>B</w:t>
      </w:r>
      <w:r>
        <w:rPr>
          <w:rFonts w:ascii="Consolas" w:eastAsia="宋体" w:hAnsi="Consolas" w:cs="宋体"/>
          <w:sz w:val="28"/>
          <w:szCs w:val="30"/>
        </w:rPr>
        <w:t>、</w:t>
      </w:r>
      <w:r>
        <w:rPr>
          <w:rFonts w:ascii="Consolas" w:eastAsia="宋体" w:hAnsi="Consolas" w:cs="宋体" w:hint="eastAsia"/>
          <w:sz w:val="28"/>
          <w:szCs w:val="30"/>
        </w:rPr>
        <w:t>G</w:t>
      </w:r>
      <w:r>
        <w:rPr>
          <w:rFonts w:ascii="Consolas" w:eastAsia="宋体" w:hAnsi="Consolas" w:cs="宋体"/>
          <w:sz w:val="28"/>
          <w:szCs w:val="30"/>
        </w:rPr>
        <w:t>、</w:t>
      </w:r>
      <w:r>
        <w:rPr>
          <w:rFonts w:ascii="Consolas" w:eastAsia="宋体" w:hAnsi="Consolas" w:cs="宋体" w:hint="eastAsia"/>
          <w:sz w:val="28"/>
          <w:szCs w:val="30"/>
        </w:rPr>
        <w:t>A</w:t>
      </w:r>
      <w:r>
        <w:rPr>
          <w:rFonts w:ascii="Consolas" w:eastAsia="宋体" w:hAnsi="Consolas" w:cs="宋体"/>
          <w:sz w:val="28"/>
          <w:szCs w:val="30"/>
        </w:rPr>
        <w:t>的</w:t>
      </w:r>
      <w:r>
        <w:rPr>
          <w:rFonts w:ascii="Consolas" w:eastAsia="宋体" w:hAnsi="Consolas" w:cs="宋体" w:hint="eastAsia"/>
          <w:sz w:val="28"/>
          <w:szCs w:val="30"/>
        </w:rPr>
        <w:t>子树</w:t>
      </w:r>
      <w:r>
        <w:rPr>
          <w:rFonts w:ascii="Consolas" w:eastAsia="宋体" w:hAnsi="Consolas" w:cs="宋体"/>
          <w:sz w:val="28"/>
          <w:szCs w:val="30"/>
        </w:rPr>
        <w:t>后，</w:t>
      </w:r>
      <w:r>
        <w:rPr>
          <w:rFonts w:ascii="Consolas" w:eastAsia="宋体" w:hAnsi="Consolas" w:cs="宋体" w:hint="eastAsia"/>
          <w:sz w:val="28"/>
          <w:szCs w:val="30"/>
        </w:rPr>
        <w:t>两树</w:t>
      </w:r>
      <w:r>
        <w:rPr>
          <w:rFonts w:ascii="Consolas" w:eastAsia="宋体" w:hAnsi="Consolas" w:cs="宋体"/>
          <w:sz w:val="28"/>
          <w:szCs w:val="30"/>
        </w:rPr>
        <w:t>完全相同，</w:t>
      </w:r>
      <w:r>
        <w:rPr>
          <w:rFonts w:ascii="Consolas" w:eastAsia="宋体" w:hAnsi="Consolas" w:cs="宋体" w:hint="eastAsia"/>
          <w:sz w:val="28"/>
          <w:szCs w:val="30"/>
        </w:rPr>
        <w:t>所以</w:t>
      </w:r>
      <w:r>
        <w:rPr>
          <w:rFonts w:ascii="Consolas" w:eastAsia="宋体" w:hAnsi="Consolas" w:cs="宋体"/>
          <w:sz w:val="28"/>
          <w:szCs w:val="30"/>
        </w:rPr>
        <w:t>t1</w:t>
      </w:r>
      <w:r>
        <w:rPr>
          <w:rFonts w:ascii="Consolas" w:eastAsia="宋体" w:hAnsi="Consolas" w:cs="宋体" w:hint="eastAsia"/>
          <w:sz w:val="28"/>
          <w:szCs w:val="30"/>
        </w:rPr>
        <w:t>与</w:t>
      </w:r>
      <w:r>
        <w:rPr>
          <w:rFonts w:ascii="Consolas" w:eastAsia="宋体" w:hAnsi="Consolas" w:cs="宋体"/>
          <w:sz w:val="28"/>
          <w:szCs w:val="30"/>
        </w:rPr>
        <w:t>t2</w:t>
      </w:r>
      <w:r>
        <w:rPr>
          <w:rFonts w:ascii="Consolas" w:eastAsia="宋体" w:hAnsi="Consolas" w:cs="宋体" w:hint="eastAsia"/>
          <w:sz w:val="28"/>
          <w:szCs w:val="30"/>
        </w:rPr>
        <w:t>同构</w:t>
      </w:r>
    </w:p>
    <w:p w14:paraId="3A535540" w14:textId="29FA5670" w:rsidR="009B4984" w:rsidRDefault="009B4984" w:rsidP="009B4984">
      <w:pPr>
        <w:pStyle w:val="a4"/>
        <w:numPr>
          <w:ilvl w:val="0"/>
          <w:numId w:val="39"/>
        </w:numPr>
        <w:ind w:firstLineChars="0"/>
        <w:rPr>
          <w:rFonts w:ascii="Consolas" w:eastAsia="宋体" w:hAnsi="Consolas" w:cs="宋体"/>
          <w:sz w:val="28"/>
          <w:szCs w:val="30"/>
        </w:rPr>
      </w:pPr>
      <w:r>
        <w:rPr>
          <w:rFonts w:ascii="Consolas" w:eastAsia="宋体" w:hAnsi="Consolas" w:cs="宋体"/>
          <w:sz w:val="28"/>
          <w:szCs w:val="30"/>
        </w:rPr>
        <w:t>不</w:t>
      </w:r>
      <w:r>
        <w:rPr>
          <w:rFonts w:ascii="Consolas" w:eastAsia="宋体" w:hAnsi="Consolas" w:cs="宋体"/>
          <w:sz w:val="28"/>
          <w:szCs w:val="30"/>
        </w:rPr>
        <w:t>同构</w:t>
      </w:r>
    </w:p>
    <w:p w14:paraId="39A2EC63" w14:textId="738C3710" w:rsidR="009B4984" w:rsidRDefault="00036DF2" w:rsidP="00534216">
      <w:pPr>
        <w:pStyle w:val="a4"/>
        <w:ind w:left="440" w:firstLineChars="0" w:firstLine="400"/>
        <w:rPr>
          <w:rFonts w:ascii="Consolas" w:eastAsia="宋体" w:hAnsi="Consolas" w:cs="宋体"/>
          <w:sz w:val="28"/>
          <w:szCs w:val="30"/>
        </w:rPr>
      </w:pPr>
      <w:r>
        <w:rPr>
          <w:rFonts w:ascii="Consolas" w:eastAsia="宋体" w:hAnsi="Consolas" w:cs="宋体"/>
          <w:sz w:val="28"/>
          <w:szCs w:val="30"/>
        </w:rPr>
        <w:t xml:space="preserve">t1: </w:t>
      </w:r>
      <w:r w:rsidR="000577BC" w:rsidRPr="000577BC">
        <w:rPr>
          <w:rFonts w:ascii="Consolas" w:eastAsia="宋体" w:hAnsi="Consolas" w:cs="宋体"/>
          <w:sz w:val="28"/>
          <w:szCs w:val="30"/>
        </w:rPr>
        <w:drawing>
          <wp:inline distT="0" distB="0" distL="0" distR="0" wp14:anchorId="326070BD" wp14:editId="3EE8F884">
            <wp:extent cx="1773658" cy="1080000"/>
            <wp:effectExtent l="0" t="0" r="4445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365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797">
        <w:rPr>
          <w:rFonts w:ascii="Consolas" w:eastAsia="宋体" w:hAnsi="Consolas" w:cs="宋体"/>
          <w:sz w:val="28"/>
          <w:szCs w:val="30"/>
        </w:rPr>
        <w:tab/>
        <w:t xml:space="preserve">t2: </w:t>
      </w:r>
      <w:r w:rsidR="008A7797" w:rsidRPr="008A7797">
        <w:rPr>
          <w:rFonts w:ascii="Consolas" w:eastAsia="宋体" w:hAnsi="Consolas" w:cs="宋体"/>
          <w:sz w:val="28"/>
          <w:szCs w:val="30"/>
        </w:rPr>
        <w:drawing>
          <wp:inline distT="0" distB="0" distL="0" distR="0" wp14:anchorId="652950C1" wp14:editId="04E38EC1">
            <wp:extent cx="1759356" cy="1080000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935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0878" w14:textId="3B60E3F0" w:rsidR="00AB3B68" w:rsidRDefault="00AB3B68" w:rsidP="00534216">
      <w:pPr>
        <w:pStyle w:val="a4"/>
        <w:ind w:left="440" w:firstLineChars="0" w:firstLine="400"/>
        <w:rPr>
          <w:rFonts w:ascii="Consolas" w:eastAsia="宋体" w:hAnsi="Consolas" w:cs="宋体"/>
          <w:sz w:val="28"/>
          <w:szCs w:val="30"/>
        </w:rPr>
      </w:pPr>
      <w:r>
        <w:rPr>
          <w:rFonts w:ascii="Consolas" w:eastAsia="宋体" w:hAnsi="Consolas" w:cs="宋体"/>
          <w:sz w:val="28"/>
          <w:szCs w:val="30"/>
        </w:rPr>
        <w:t>运行结果：</w:t>
      </w:r>
      <w:r w:rsidRPr="00AB3B68">
        <w:rPr>
          <w:rFonts w:ascii="Consolas" w:eastAsia="宋体" w:hAnsi="Consolas" w:cs="宋体"/>
          <w:sz w:val="28"/>
          <w:szCs w:val="30"/>
        </w:rPr>
        <w:drawing>
          <wp:inline distT="0" distB="0" distL="0" distR="0" wp14:anchorId="0F15481B" wp14:editId="13FE2AB0">
            <wp:extent cx="2124000" cy="18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27C3" w14:textId="77777777" w:rsidR="006C2E9C" w:rsidRPr="00E412A5" w:rsidRDefault="006C2E9C" w:rsidP="006C2E9C">
      <w:pPr>
        <w:rPr>
          <w:rFonts w:ascii="Consolas" w:eastAsia="宋体" w:hAnsi="Consolas" w:cs="宋体"/>
          <w:sz w:val="28"/>
          <w:szCs w:val="30"/>
        </w:rPr>
      </w:pPr>
      <w:r w:rsidRPr="00E412A5">
        <w:rPr>
          <w:rFonts w:ascii="Consolas" w:eastAsia="宋体" w:hAnsi="Consolas" w:cs="宋体"/>
          <w:sz w:val="28"/>
          <w:szCs w:val="30"/>
        </w:rPr>
        <w:t xml:space="preserve">2. </w:t>
      </w:r>
      <w:r w:rsidRPr="00E412A5">
        <w:rPr>
          <w:rFonts w:ascii="Consolas" w:eastAsia="宋体" w:hAnsi="Consolas" w:cs="宋体"/>
          <w:sz w:val="28"/>
          <w:szCs w:val="30"/>
        </w:rPr>
        <w:t>基于</w:t>
      </w:r>
      <w:r w:rsidRPr="00E412A5">
        <w:rPr>
          <w:rFonts w:ascii="Consolas" w:eastAsia="宋体" w:hAnsi="Consolas" w:cs="宋体"/>
          <w:sz w:val="28"/>
          <w:szCs w:val="30"/>
        </w:rPr>
        <w:t>BST</w:t>
      </w:r>
      <w:r w:rsidRPr="00E412A5">
        <w:rPr>
          <w:rFonts w:ascii="Consolas" w:eastAsia="宋体" w:hAnsi="Consolas" w:cs="宋体"/>
          <w:sz w:val="28"/>
          <w:szCs w:val="30"/>
        </w:rPr>
        <w:t>的</w:t>
      </w:r>
      <w:r w:rsidRPr="00E412A5">
        <w:rPr>
          <w:rFonts w:ascii="Consolas" w:eastAsia="宋体" w:hAnsi="Consolas" w:cs="宋体"/>
          <w:sz w:val="28"/>
          <w:szCs w:val="30"/>
        </w:rPr>
        <w:t>2-d</w:t>
      </w:r>
      <w:r w:rsidRPr="00E412A5">
        <w:rPr>
          <w:rFonts w:ascii="Consolas" w:eastAsia="宋体" w:hAnsi="Consolas" w:cs="宋体"/>
          <w:sz w:val="28"/>
          <w:szCs w:val="30"/>
        </w:rPr>
        <w:t>树</w:t>
      </w:r>
    </w:p>
    <w:p w14:paraId="70402B29" w14:textId="77777777" w:rsidR="001863DB" w:rsidRDefault="00CD3BF6" w:rsidP="006C2E9C">
      <w:pPr>
        <w:rPr>
          <w:rFonts w:ascii="Consolas" w:eastAsia="宋体" w:hAnsi="Consolas" w:cs="宋体"/>
          <w:sz w:val="28"/>
          <w:szCs w:val="30"/>
        </w:rPr>
      </w:pPr>
      <w:r>
        <w:rPr>
          <w:rFonts w:ascii="Consolas" w:eastAsia="宋体" w:hAnsi="Consolas" w:cs="宋体"/>
          <w:sz w:val="28"/>
          <w:szCs w:val="30"/>
        </w:rPr>
        <w:tab/>
        <w:t xml:space="preserve">(1) </w:t>
      </w:r>
      <w:r>
        <w:rPr>
          <w:rFonts w:ascii="Consolas" w:eastAsia="宋体" w:hAnsi="Consolas" w:cs="宋体" w:hint="eastAsia"/>
          <w:sz w:val="28"/>
          <w:szCs w:val="30"/>
        </w:rPr>
        <w:t>样例</w:t>
      </w:r>
      <w:r>
        <w:rPr>
          <w:rFonts w:ascii="Consolas" w:eastAsia="宋体" w:hAnsi="Consolas" w:cs="宋体"/>
          <w:sz w:val="28"/>
          <w:szCs w:val="30"/>
        </w:rPr>
        <w:t>:</w:t>
      </w:r>
    </w:p>
    <w:p w14:paraId="20533A90" w14:textId="68C4B0B0" w:rsidR="00CD3BF6" w:rsidRDefault="00A518D1" w:rsidP="001863DB">
      <w:pPr>
        <w:ind w:firstLine="420"/>
        <w:rPr>
          <w:rFonts w:ascii="Consolas" w:eastAsia="宋体" w:hAnsi="Consolas" w:cs="宋体"/>
          <w:sz w:val="28"/>
          <w:szCs w:val="30"/>
        </w:rPr>
      </w:pPr>
      <w:r w:rsidRPr="00A518D1">
        <w:rPr>
          <w:rFonts w:ascii="Consolas" w:eastAsia="宋体" w:hAnsi="Consolas" w:cs="宋体"/>
          <w:sz w:val="28"/>
          <w:szCs w:val="30"/>
        </w:rPr>
        <w:drawing>
          <wp:inline distT="0" distB="0" distL="0" distR="0" wp14:anchorId="6E6ECFD6" wp14:editId="5158302C">
            <wp:extent cx="5755640" cy="859790"/>
            <wp:effectExtent l="0" t="0" r="1016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2B62" w14:textId="430D0C7E" w:rsidR="009E06C4" w:rsidRDefault="009E06C4" w:rsidP="009E06C4">
      <w:pPr>
        <w:rPr>
          <w:rFonts w:ascii="Consolas" w:eastAsia="宋体" w:hAnsi="Consolas" w:cs="宋体"/>
          <w:sz w:val="28"/>
          <w:szCs w:val="30"/>
        </w:rPr>
      </w:pPr>
      <w:r w:rsidRPr="009E06C4">
        <w:rPr>
          <w:rFonts w:ascii="Consolas" w:eastAsia="宋体" w:hAnsi="Consolas" w:cs="宋体"/>
          <w:sz w:val="28"/>
          <w:szCs w:val="30"/>
        </w:rPr>
        <w:tab/>
        <w:t>(</w:t>
      </w:r>
      <w:r>
        <w:rPr>
          <w:rFonts w:ascii="Consolas" w:eastAsia="宋体" w:hAnsi="Consolas" w:cs="宋体"/>
          <w:sz w:val="28"/>
          <w:szCs w:val="30"/>
        </w:rPr>
        <w:t xml:space="preserve">2) </w:t>
      </w:r>
      <w:r w:rsidR="00461649">
        <w:rPr>
          <w:rFonts w:ascii="Consolas" w:eastAsia="宋体" w:hAnsi="Consolas" w:cs="宋体"/>
          <w:sz w:val="28"/>
          <w:szCs w:val="30"/>
        </w:rPr>
        <w:t>Query:</w:t>
      </w:r>
    </w:p>
    <w:p w14:paraId="16A495A1" w14:textId="3BB21AED" w:rsidR="00461649" w:rsidRPr="009E06C4" w:rsidRDefault="004965B5" w:rsidP="00076E25">
      <w:pPr>
        <w:ind w:firstLine="420"/>
        <w:rPr>
          <w:rFonts w:ascii="Consolas" w:eastAsia="宋体" w:hAnsi="Consolas" w:cs="宋体"/>
          <w:sz w:val="28"/>
          <w:szCs w:val="30"/>
        </w:rPr>
      </w:pPr>
      <w:r w:rsidRPr="004965B5">
        <w:rPr>
          <w:rFonts w:ascii="Consolas" w:eastAsia="宋体" w:hAnsi="Consolas" w:cs="宋体"/>
          <w:sz w:val="28"/>
          <w:szCs w:val="30"/>
        </w:rPr>
        <w:drawing>
          <wp:inline distT="0" distB="0" distL="0" distR="0" wp14:anchorId="3F3AB2F1" wp14:editId="080870AD">
            <wp:extent cx="5755640" cy="1511300"/>
            <wp:effectExtent l="0" t="0" r="1016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649" w:rsidRPr="009E06C4" w:rsidSect="00546A04">
      <w:pgSz w:w="11900" w:h="16840"/>
      <w:pgMar w:top="907" w:right="1418" w:bottom="907" w:left="1418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7DE"/>
    <w:multiLevelType w:val="hybridMultilevel"/>
    <w:tmpl w:val="9ABE0372"/>
    <w:lvl w:ilvl="0" w:tplc="3A509C5A">
      <w:start w:val="1"/>
      <w:numFmt w:val="decimal"/>
      <w:lvlText w:val="(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lowerLetter"/>
      <w:lvlText w:val="%5)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lowerLetter"/>
      <w:lvlText w:val="%8)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>
    <w:nsid w:val="083F034C"/>
    <w:multiLevelType w:val="hybridMultilevel"/>
    <w:tmpl w:val="57420802"/>
    <w:lvl w:ilvl="0" w:tplc="A09C1BC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CBA5ECF"/>
    <w:multiLevelType w:val="hybridMultilevel"/>
    <w:tmpl w:val="CD7CC7B0"/>
    <w:lvl w:ilvl="0" w:tplc="04090011">
      <w:start w:val="1"/>
      <w:numFmt w:val="decimal"/>
      <w:lvlText w:val="%1)"/>
      <w:lvlJc w:val="left"/>
      <w:pPr>
        <w:ind w:left="920" w:hanging="480"/>
      </w:pPr>
    </w:lvl>
    <w:lvl w:ilvl="1" w:tplc="04090019">
      <w:start w:val="1"/>
      <w:numFmt w:val="lowerLetter"/>
      <w:lvlText w:val="%2)"/>
      <w:lvlJc w:val="left"/>
      <w:pPr>
        <w:ind w:left="1400" w:hanging="480"/>
      </w:pPr>
    </w:lvl>
    <w:lvl w:ilvl="2" w:tplc="0409001B">
      <w:start w:val="1"/>
      <w:numFmt w:val="lowerRoman"/>
      <w:lvlText w:val="%3."/>
      <w:lvlJc w:val="right"/>
      <w:pPr>
        <w:ind w:left="1880" w:hanging="480"/>
      </w:pPr>
    </w:lvl>
    <w:lvl w:ilvl="3" w:tplc="0409000F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lowerLetter"/>
      <w:lvlText w:val="%5)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lowerLetter"/>
      <w:lvlText w:val="%8)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">
    <w:nsid w:val="0D0A67B8"/>
    <w:multiLevelType w:val="hybridMultilevel"/>
    <w:tmpl w:val="F72CEBA8"/>
    <w:lvl w:ilvl="0" w:tplc="9606E7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590F19"/>
    <w:multiLevelType w:val="hybridMultilevel"/>
    <w:tmpl w:val="E5C2C25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3329E8"/>
    <w:multiLevelType w:val="hybridMultilevel"/>
    <w:tmpl w:val="8CCAC380"/>
    <w:lvl w:ilvl="0" w:tplc="C75CBA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4B0BEB"/>
    <w:multiLevelType w:val="hybridMultilevel"/>
    <w:tmpl w:val="F79CAF4E"/>
    <w:lvl w:ilvl="0" w:tplc="6546A406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1BAB29BD"/>
    <w:multiLevelType w:val="hybridMultilevel"/>
    <w:tmpl w:val="FDD45F50"/>
    <w:lvl w:ilvl="0" w:tplc="A09C1BC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BD7068"/>
    <w:multiLevelType w:val="hybridMultilevel"/>
    <w:tmpl w:val="8EE4431A"/>
    <w:lvl w:ilvl="0" w:tplc="B62C2F72">
      <w:start w:val="1"/>
      <w:numFmt w:val="decimal"/>
      <w:lvlText w:val="%1."/>
      <w:lvlJc w:val="left"/>
      <w:pPr>
        <w:ind w:left="360" w:hanging="360"/>
      </w:pPr>
      <w:rPr>
        <w:rFonts w:ascii="Consolas" w:hAnsi="Consolas" w:cs="Songti SC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003767"/>
    <w:multiLevelType w:val="hybridMultilevel"/>
    <w:tmpl w:val="F04C1EEA"/>
    <w:lvl w:ilvl="0" w:tplc="9844FFE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575CF9"/>
    <w:multiLevelType w:val="hybridMultilevel"/>
    <w:tmpl w:val="C4767B86"/>
    <w:lvl w:ilvl="0" w:tplc="B97C37E6">
      <w:start w:val="1"/>
      <w:numFmt w:val="upp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B1630E"/>
    <w:multiLevelType w:val="hybridMultilevel"/>
    <w:tmpl w:val="26D88A30"/>
    <w:lvl w:ilvl="0" w:tplc="4216C906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C56D87"/>
    <w:multiLevelType w:val="hybridMultilevel"/>
    <w:tmpl w:val="5CF4646E"/>
    <w:lvl w:ilvl="0" w:tplc="768E86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FBD1837"/>
    <w:multiLevelType w:val="hybridMultilevel"/>
    <w:tmpl w:val="3AE24240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5FB2F1B"/>
    <w:multiLevelType w:val="multilevel"/>
    <w:tmpl w:val="5838BBEA"/>
    <w:lvl w:ilvl="0">
      <w:start w:val="1"/>
      <w:numFmt w:val="decimal"/>
      <w:lvlText w:val="%1."/>
      <w:lvlJc w:val="left"/>
      <w:pPr>
        <w:ind w:left="600" w:hanging="600"/>
      </w:pPr>
      <w:rPr>
        <w:rFonts w:eastAsiaTheme="minorEastAsia" w:cstheme="minorBidi" w:hint="default"/>
        <w:sz w:val="2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F51625"/>
    <w:multiLevelType w:val="hybridMultilevel"/>
    <w:tmpl w:val="033687A4"/>
    <w:lvl w:ilvl="0" w:tplc="BF1873DA">
      <w:start w:val="1"/>
      <w:numFmt w:val="decimal"/>
      <w:lvlText w:val="(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lowerLetter"/>
      <w:lvlText w:val="%5)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lowerLetter"/>
      <w:lvlText w:val="%8)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6">
    <w:nsid w:val="3B4C15B2"/>
    <w:multiLevelType w:val="hybridMultilevel"/>
    <w:tmpl w:val="F0A6BE0A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3DF7686B"/>
    <w:multiLevelType w:val="hybridMultilevel"/>
    <w:tmpl w:val="4BF08DB0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7AB4086"/>
    <w:multiLevelType w:val="hybridMultilevel"/>
    <w:tmpl w:val="360AA9D2"/>
    <w:lvl w:ilvl="0" w:tplc="A09C1BCA">
      <w:start w:val="1"/>
      <w:numFmt w:val="lowerLetter"/>
      <w:lvlText w:val="%1."/>
      <w:lvlJc w:val="left"/>
      <w:pPr>
        <w:ind w:left="11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lowerLetter"/>
      <w:lvlText w:val="%5)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lowerLetter"/>
      <w:lvlText w:val="%8)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19">
    <w:nsid w:val="47D872EF"/>
    <w:multiLevelType w:val="hybridMultilevel"/>
    <w:tmpl w:val="47D6474C"/>
    <w:lvl w:ilvl="0" w:tplc="2496FDF4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4AD34648"/>
    <w:multiLevelType w:val="hybridMultilevel"/>
    <w:tmpl w:val="84F2D7BE"/>
    <w:lvl w:ilvl="0" w:tplc="69A079C2">
      <w:start w:val="1"/>
      <w:numFmt w:val="decimal"/>
      <w:lvlText w:val="(%1)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lowerLetter"/>
      <w:lvlText w:val="%5)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lowerLetter"/>
      <w:lvlText w:val="%8)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21">
    <w:nsid w:val="4DAC138D"/>
    <w:multiLevelType w:val="hybridMultilevel"/>
    <w:tmpl w:val="5E52F86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4E026272"/>
    <w:multiLevelType w:val="hybridMultilevel"/>
    <w:tmpl w:val="06A898E8"/>
    <w:lvl w:ilvl="0" w:tplc="A09C1BC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57209C"/>
    <w:multiLevelType w:val="hybridMultilevel"/>
    <w:tmpl w:val="166C6F10"/>
    <w:lvl w:ilvl="0" w:tplc="C1B28614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>
    <w:nsid w:val="57A52248"/>
    <w:multiLevelType w:val="hybridMultilevel"/>
    <w:tmpl w:val="84ECC414"/>
    <w:lvl w:ilvl="0" w:tplc="22F8C5C4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>
    <w:nsid w:val="59BC3A60"/>
    <w:multiLevelType w:val="hybridMultilevel"/>
    <w:tmpl w:val="450E80C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6">
    <w:nsid w:val="5AFE063A"/>
    <w:multiLevelType w:val="hybridMultilevel"/>
    <w:tmpl w:val="DB9A351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0417D4"/>
    <w:multiLevelType w:val="hybridMultilevel"/>
    <w:tmpl w:val="6254AEE2"/>
    <w:lvl w:ilvl="0" w:tplc="45F428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20690D"/>
    <w:multiLevelType w:val="hybridMultilevel"/>
    <w:tmpl w:val="D9A2D9C4"/>
    <w:lvl w:ilvl="0" w:tplc="27F8B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B9238D"/>
    <w:multiLevelType w:val="hybridMultilevel"/>
    <w:tmpl w:val="0548DA82"/>
    <w:lvl w:ilvl="0" w:tplc="E2B01EBA">
      <w:start w:val="1"/>
      <w:numFmt w:val="lowerLetter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>
    <w:nsid w:val="68606809"/>
    <w:multiLevelType w:val="hybridMultilevel"/>
    <w:tmpl w:val="F432ADE2"/>
    <w:lvl w:ilvl="0" w:tplc="58D2CC7A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6A1AB0"/>
    <w:multiLevelType w:val="hybridMultilevel"/>
    <w:tmpl w:val="2A9E38FC"/>
    <w:lvl w:ilvl="0" w:tplc="04090019">
      <w:start w:val="1"/>
      <w:numFmt w:val="lowerLetter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2">
    <w:nsid w:val="71F340F4"/>
    <w:multiLevelType w:val="hybridMultilevel"/>
    <w:tmpl w:val="FB022EB0"/>
    <w:lvl w:ilvl="0" w:tplc="90A0C152">
      <w:start w:val="1"/>
      <w:numFmt w:val="decimal"/>
      <w:lvlText w:val="(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lowerLetter"/>
      <w:lvlText w:val="%5)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lowerLetter"/>
      <w:lvlText w:val="%8)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3">
    <w:nsid w:val="74292989"/>
    <w:multiLevelType w:val="hybridMultilevel"/>
    <w:tmpl w:val="2168E4CA"/>
    <w:lvl w:ilvl="0" w:tplc="3C6EAC0E">
      <w:start w:val="1"/>
      <w:numFmt w:val="japaneseCounting"/>
      <w:lvlText w:val="%1、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B95C84"/>
    <w:multiLevelType w:val="hybridMultilevel"/>
    <w:tmpl w:val="D91EF866"/>
    <w:lvl w:ilvl="0" w:tplc="BF720B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D62705"/>
    <w:multiLevelType w:val="hybridMultilevel"/>
    <w:tmpl w:val="40A6838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7B43085B"/>
    <w:multiLevelType w:val="hybridMultilevel"/>
    <w:tmpl w:val="C55CF786"/>
    <w:lvl w:ilvl="0" w:tplc="C9D6C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7B6226"/>
    <w:multiLevelType w:val="hybridMultilevel"/>
    <w:tmpl w:val="A8369F58"/>
    <w:lvl w:ilvl="0" w:tplc="9DE6EF36">
      <w:start w:val="1"/>
      <w:numFmt w:val="decimal"/>
      <w:lvlText w:val="%1.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>
    <w:nsid w:val="7FA648C8"/>
    <w:multiLevelType w:val="hybridMultilevel"/>
    <w:tmpl w:val="5A0AC178"/>
    <w:lvl w:ilvl="0" w:tplc="8F948302">
      <w:start w:val="1"/>
      <w:numFmt w:val="japaneseCounting"/>
      <w:lvlText w:val="%1、"/>
      <w:lvlJc w:val="left"/>
      <w:pPr>
        <w:ind w:left="720" w:hanging="720"/>
      </w:pPr>
      <w:rPr>
        <w:rFonts w:eastAsiaTheme="minorEastAsia" w:cstheme="minorBidi" w:hint="default"/>
        <w:color w:val="auto"/>
        <w:sz w:val="3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1"/>
  </w:num>
  <w:num w:numId="3">
    <w:abstractNumId w:val="18"/>
  </w:num>
  <w:num w:numId="4">
    <w:abstractNumId w:val="7"/>
  </w:num>
  <w:num w:numId="5">
    <w:abstractNumId w:val="22"/>
  </w:num>
  <w:num w:numId="6">
    <w:abstractNumId w:val="29"/>
  </w:num>
  <w:num w:numId="7">
    <w:abstractNumId w:val="27"/>
  </w:num>
  <w:num w:numId="8">
    <w:abstractNumId w:val="3"/>
  </w:num>
  <w:num w:numId="9">
    <w:abstractNumId w:val="21"/>
  </w:num>
  <w:num w:numId="10">
    <w:abstractNumId w:val="5"/>
  </w:num>
  <w:num w:numId="11">
    <w:abstractNumId w:val="36"/>
  </w:num>
  <w:num w:numId="12">
    <w:abstractNumId w:val="10"/>
  </w:num>
  <w:num w:numId="13">
    <w:abstractNumId w:val="34"/>
  </w:num>
  <w:num w:numId="14">
    <w:abstractNumId w:val="25"/>
  </w:num>
  <w:num w:numId="15">
    <w:abstractNumId w:val="35"/>
  </w:num>
  <w:num w:numId="16">
    <w:abstractNumId w:val="16"/>
  </w:num>
  <w:num w:numId="17">
    <w:abstractNumId w:val="31"/>
  </w:num>
  <w:num w:numId="18">
    <w:abstractNumId w:val="26"/>
  </w:num>
  <w:num w:numId="19">
    <w:abstractNumId w:val="11"/>
  </w:num>
  <w:num w:numId="20">
    <w:abstractNumId w:val="2"/>
  </w:num>
  <w:num w:numId="21">
    <w:abstractNumId w:val="14"/>
  </w:num>
  <w:num w:numId="22">
    <w:abstractNumId w:val="17"/>
  </w:num>
  <w:num w:numId="23">
    <w:abstractNumId w:val="13"/>
  </w:num>
  <w:num w:numId="24">
    <w:abstractNumId w:val="4"/>
  </w:num>
  <w:num w:numId="25">
    <w:abstractNumId w:val="38"/>
  </w:num>
  <w:num w:numId="26">
    <w:abstractNumId w:val="37"/>
  </w:num>
  <w:num w:numId="27">
    <w:abstractNumId w:val="19"/>
  </w:num>
  <w:num w:numId="28">
    <w:abstractNumId w:val="32"/>
  </w:num>
  <w:num w:numId="29">
    <w:abstractNumId w:val="20"/>
  </w:num>
  <w:num w:numId="30">
    <w:abstractNumId w:val="9"/>
  </w:num>
  <w:num w:numId="31">
    <w:abstractNumId w:val="28"/>
  </w:num>
  <w:num w:numId="32">
    <w:abstractNumId w:val="12"/>
  </w:num>
  <w:num w:numId="33">
    <w:abstractNumId w:val="8"/>
  </w:num>
  <w:num w:numId="34">
    <w:abstractNumId w:val="6"/>
  </w:num>
  <w:num w:numId="35">
    <w:abstractNumId w:val="24"/>
  </w:num>
  <w:num w:numId="36">
    <w:abstractNumId w:val="23"/>
  </w:num>
  <w:num w:numId="37">
    <w:abstractNumId w:val="30"/>
  </w:num>
  <w:num w:numId="38">
    <w:abstractNumId w:val="1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35"/>
    <w:rsid w:val="000001DD"/>
    <w:rsid w:val="00002E10"/>
    <w:rsid w:val="00007086"/>
    <w:rsid w:val="00007CC8"/>
    <w:rsid w:val="000118D5"/>
    <w:rsid w:val="0001231C"/>
    <w:rsid w:val="0001251A"/>
    <w:rsid w:val="000162B3"/>
    <w:rsid w:val="00017ABF"/>
    <w:rsid w:val="00017E57"/>
    <w:rsid w:val="00021EA2"/>
    <w:rsid w:val="000225CA"/>
    <w:rsid w:val="00025BD3"/>
    <w:rsid w:val="00027C7A"/>
    <w:rsid w:val="00030192"/>
    <w:rsid w:val="00032FF0"/>
    <w:rsid w:val="0003555F"/>
    <w:rsid w:val="00036DF2"/>
    <w:rsid w:val="0004536E"/>
    <w:rsid w:val="0005222A"/>
    <w:rsid w:val="00052FFD"/>
    <w:rsid w:val="00053F18"/>
    <w:rsid w:val="00054BC7"/>
    <w:rsid w:val="000553DC"/>
    <w:rsid w:val="000577BC"/>
    <w:rsid w:val="0006196B"/>
    <w:rsid w:val="00065920"/>
    <w:rsid w:val="00065D2D"/>
    <w:rsid w:val="00071287"/>
    <w:rsid w:val="00071C2D"/>
    <w:rsid w:val="000763D5"/>
    <w:rsid w:val="000766E3"/>
    <w:rsid w:val="00076E25"/>
    <w:rsid w:val="00080718"/>
    <w:rsid w:val="00082765"/>
    <w:rsid w:val="00085D45"/>
    <w:rsid w:val="000866ED"/>
    <w:rsid w:val="00087CDC"/>
    <w:rsid w:val="00091A58"/>
    <w:rsid w:val="00094E60"/>
    <w:rsid w:val="000959EC"/>
    <w:rsid w:val="000964DC"/>
    <w:rsid w:val="000A07D3"/>
    <w:rsid w:val="000A2D78"/>
    <w:rsid w:val="000A5F95"/>
    <w:rsid w:val="000B5A02"/>
    <w:rsid w:val="000B6ABE"/>
    <w:rsid w:val="000C1257"/>
    <w:rsid w:val="000C3A8C"/>
    <w:rsid w:val="000C4414"/>
    <w:rsid w:val="000C5DAD"/>
    <w:rsid w:val="000D53BF"/>
    <w:rsid w:val="000E1B2B"/>
    <w:rsid w:val="000F0369"/>
    <w:rsid w:val="00100AD3"/>
    <w:rsid w:val="00101ED2"/>
    <w:rsid w:val="00104052"/>
    <w:rsid w:val="001043C4"/>
    <w:rsid w:val="00107283"/>
    <w:rsid w:val="0011372F"/>
    <w:rsid w:val="00116CCE"/>
    <w:rsid w:val="00123F89"/>
    <w:rsid w:val="001269F8"/>
    <w:rsid w:val="001278EE"/>
    <w:rsid w:val="0013476C"/>
    <w:rsid w:val="00135EFF"/>
    <w:rsid w:val="00137985"/>
    <w:rsid w:val="00145FBA"/>
    <w:rsid w:val="00146582"/>
    <w:rsid w:val="001536CC"/>
    <w:rsid w:val="001545D6"/>
    <w:rsid w:val="00155EEC"/>
    <w:rsid w:val="00157CDD"/>
    <w:rsid w:val="0016151D"/>
    <w:rsid w:val="00161B69"/>
    <w:rsid w:val="001621C2"/>
    <w:rsid w:val="001670ED"/>
    <w:rsid w:val="00170A30"/>
    <w:rsid w:val="00173AFD"/>
    <w:rsid w:val="00174B81"/>
    <w:rsid w:val="00175DB5"/>
    <w:rsid w:val="001863DB"/>
    <w:rsid w:val="0018790A"/>
    <w:rsid w:val="00190237"/>
    <w:rsid w:val="001936FA"/>
    <w:rsid w:val="001A33B2"/>
    <w:rsid w:val="001A62CF"/>
    <w:rsid w:val="001A6626"/>
    <w:rsid w:val="001B00F6"/>
    <w:rsid w:val="001B026E"/>
    <w:rsid w:val="001B54E5"/>
    <w:rsid w:val="001D34D4"/>
    <w:rsid w:val="001E2328"/>
    <w:rsid w:val="001E7087"/>
    <w:rsid w:val="002027B4"/>
    <w:rsid w:val="002061D3"/>
    <w:rsid w:val="00206A81"/>
    <w:rsid w:val="00206AE7"/>
    <w:rsid w:val="00211074"/>
    <w:rsid w:val="00212646"/>
    <w:rsid w:val="00215193"/>
    <w:rsid w:val="002161FC"/>
    <w:rsid w:val="00222C1C"/>
    <w:rsid w:val="0022446B"/>
    <w:rsid w:val="00224A4C"/>
    <w:rsid w:val="002276C0"/>
    <w:rsid w:val="0023004E"/>
    <w:rsid w:val="002301EB"/>
    <w:rsid w:val="00230F85"/>
    <w:rsid w:val="00232F92"/>
    <w:rsid w:val="00233319"/>
    <w:rsid w:val="002401C1"/>
    <w:rsid w:val="00242278"/>
    <w:rsid w:val="0024511C"/>
    <w:rsid w:val="00252956"/>
    <w:rsid w:val="00252ACC"/>
    <w:rsid w:val="002550B0"/>
    <w:rsid w:val="00256FA8"/>
    <w:rsid w:val="00263D1C"/>
    <w:rsid w:val="002641F7"/>
    <w:rsid w:val="00265EE9"/>
    <w:rsid w:val="00267E06"/>
    <w:rsid w:val="00270E30"/>
    <w:rsid w:val="002741A0"/>
    <w:rsid w:val="002773E4"/>
    <w:rsid w:val="0028068B"/>
    <w:rsid w:val="00282D8A"/>
    <w:rsid w:val="00283A92"/>
    <w:rsid w:val="0028780C"/>
    <w:rsid w:val="002923B6"/>
    <w:rsid w:val="00292FEE"/>
    <w:rsid w:val="002942D9"/>
    <w:rsid w:val="00295384"/>
    <w:rsid w:val="002A1320"/>
    <w:rsid w:val="002A3E50"/>
    <w:rsid w:val="002A4BE9"/>
    <w:rsid w:val="002B13B3"/>
    <w:rsid w:val="002B2428"/>
    <w:rsid w:val="002B3D65"/>
    <w:rsid w:val="002B5C93"/>
    <w:rsid w:val="002B63C6"/>
    <w:rsid w:val="002C1885"/>
    <w:rsid w:val="002C2D75"/>
    <w:rsid w:val="002C322B"/>
    <w:rsid w:val="002C5205"/>
    <w:rsid w:val="002D1089"/>
    <w:rsid w:val="002D1476"/>
    <w:rsid w:val="002D5ECF"/>
    <w:rsid w:val="002D6532"/>
    <w:rsid w:val="002D720A"/>
    <w:rsid w:val="002E213F"/>
    <w:rsid w:val="002F59F4"/>
    <w:rsid w:val="002F60BE"/>
    <w:rsid w:val="00306C32"/>
    <w:rsid w:val="00307581"/>
    <w:rsid w:val="0030767B"/>
    <w:rsid w:val="0030767F"/>
    <w:rsid w:val="00311F80"/>
    <w:rsid w:val="00320430"/>
    <w:rsid w:val="003209D5"/>
    <w:rsid w:val="00320DB5"/>
    <w:rsid w:val="0032236D"/>
    <w:rsid w:val="00323E56"/>
    <w:rsid w:val="00324318"/>
    <w:rsid w:val="00332EBB"/>
    <w:rsid w:val="0033421B"/>
    <w:rsid w:val="003407A4"/>
    <w:rsid w:val="00343496"/>
    <w:rsid w:val="003437A9"/>
    <w:rsid w:val="00350DA9"/>
    <w:rsid w:val="00351790"/>
    <w:rsid w:val="00354221"/>
    <w:rsid w:val="00355552"/>
    <w:rsid w:val="00355E2F"/>
    <w:rsid w:val="00356E16"/>
    <w:rsid w:val="00357220"/>
    <w:rsid w:val="00363FFF"/>
    <w:rsid w:val="00366804"/>
    <w:rsid w:val="003760DD"/>
    <w:rsid w:val="003774CF"/>
    <w:rsid w:val="00377C9B"/>
    <w:rsid w:val="00380293"/>
    <w:rsid w:val="00384BEB"/>
    <w:rsid w:val="00391A05"/>
    <w:rsid w:val="003932C7"/>
    <w:rsid w:val="00396E39"/>
    <w:rsid w:val="00396FF7"/>
    <w:rsid w:val="003971EF"/>
    <w:rsid w:val="003A3F8F"/>
    <w:rsid w:val="003A7BAA"/>
    <w:rsid w:val="003B5023"/>
    <w:rsid w:val="003B5A5B"/>
    <w:rsid w:val="003C128E"/>
    <w:rsid w:val="003C4A6A"/>
    <w:rsid w:val="003D1943"/>
    <w:rsid w:val="003D1F06"/>
    <w:rsid w:val="003D323B"/>
    <w:rsid w:val="003D3FD8"/>
    <w:rsid w:val="003D55FE"/>
    <w:rsid w:val="003D7D87"/>
    <w:rsid w:val="003E1B56"/>
    <w:rsid w:val="003E2093"/>
    <w:rsid w:val="003E291B"/>
    <w:rsid w:val="003E2F97"/>
    <w:rsid w:val="003E5710"/>
    <w:rsid w:val="003F1C26"/>
    <w:rsid w:val="003F225F"/>
    <w:rsid w:val="003F4FDA"/>
    <w:rsid w:val="003F6EAA"/>
    <w:rsid w:val="003F74BB"/>
    <w:rsid w:val="00401018"/>
    <w:rsid w:val="0040105E"/>
    <w:rsid w:val="004029EA"/>
    <w:rsid w:val="00410053"/>
    <w:rsid w:val="00411B63"/>
    <w:rsid w:val="00412C38"/>
    <w:rsid w:val="0041461D"/>
    <w:rsid w:val="00414C74"/>
    <w:rsid w:val="00417BE8"/>
    <w:rsid w:val="00420529"/>
    <w:rsid w:val="00424180"/>
    <w:rsid w:val="00425AAA"/>
    <w:rsid w:val="00426FFC"/>
    <w:rsid w:val="00431BC6"/>
    <w:rsid w:val="004373F2"/>
    <w:rsid w:val="00442B55"/>
    <w:rsid w:val="004517FE"/>
    <w:rsid w:val="004518A6"/>
    <w:rsid w:val="00452E91"/>
    <w:rsid w:val="00457DCD"/>
    <w:rsid w:val="0046128F"/>
    <w:rsid w:val="00461649"/>
    <w:rsid w:val="00463FD3"/>
    <w:rsid w:val="00471278"/>
    <w:rsid w:val="00471976"/>
    <w:rsid w:val="00472ACC"/>
    <w:rsid w:val="00473192"/>
    <w:rsid w:val="00475069"/>
    <w:rsid w:val="004755DF"/>
    <w:rsid w:val="0047633C"/>
    <w:rsid w:val="00476CC3"/>
    <w:rsid w:val="004816E3"/>
    <w:rsid w:val="00481AE4"/>
    <w:rsid w:val="004836C4"/>
    <w:rsid w:val="00486C1D"/>
    <w:rsid w:val="00487520"/>
    <w:rsid w:val="004922B3"/>
    <w:rsid w:val="00493526"/>
    <w:rsid w:val="004965B5"/>
    <w:rsid w:val="004A0E91"/>
    <w:rsid w:val="004A112F"/>
    <w:rsid w:val="004A1320"/>
    <w:rsid w:val="004A6E8E"/>
    <w:rsid w:val="004A707B"/>
    <w:rsid w:val="004A75DF"/>
    <w:rsid w:val="004B00EB"/>
    <w:rsid w:val="004B1E13"/>
    <w:rsid w:val="004B2A7E"/>
    <w:rsid w:val="004B464D"/>
    <w:rsid w:val="004B5257"/>
    <w:rsid w:val="004B790F"/>
    <w:rsid w:val="004C1909"/>
    <w:rsid w:val="004C222E"/>
    <w:rsid w:val="004C3456"/>
    <w:rsid w:val="004C3C43"/>
    <w:rsid w:val="004D2A1F"/>
    <w:rsid w:val="004D3258"/>
    <w:rsid w:val="004E1E21"/>
    <w:rsid w:val="004E6E0C"/>
    <w:rsid w:val="004F3268"/>
    <w:rsid w:val="004F4C1F"/>
    <w:rsid w:val="004F639F"/>
    <w:rsid w:val="004F63B5"/>
    <w:rsid w:val="00502391"/>
    <w:rsid w:val="0050414D"/>
    <w:rsid w:val="00504911"/>
    <w:rsid w:val="00505B84"/>
    <w:rsid w:val="00510960"/>
    <w:rsid w:val="00515069"/>
    <w:rsid w:val="0051777E"/>
    <w:rsid w:val="005228C5"/>
    <w:rsid w:val="0052306C"/>
    <w:rsid w:val="00527FDA"/>
    <w:rsid w:val="00532DC1"/>
    <w:rsid w:val="0053337F"/>
    <w:rsid w:val="005338DE"/>
    <w:rsid w:val="00533905"/>
    <w:rsid w:val="00534216"/>
    <w:rsid w:val="005411CB"/>
    <w:rsid w:val="0054186C"/>
    <w:rsid w:val="00546A04"/>
    <w:rsid w:val="00547F24"/>
    <w:rsid w:val="0055240E"/>
    <w:rsid w:val="00555A97"/>
    <w:rsid w:val="00557D97"/>
    <w:rsid w:val="00565535"/>
    <w:rsid w:val="00566215"/>
    <w:rsid w:val="005710E1"/>
    <w:rsid w:val="00575F8B"/>
    <w:rsid w:val="00577FB3"/>
    <w:rsid w:val="00581080"/>
    <w:rsid w:val="00585E24"/>
    <w:rsid w:val="00587947"/>
    <w:rsid w:val="00592387"/>
    <w:rsid w:val="00592DDB"/>
    <w:rsid w:val="00594A79"/>
    <w:rsid w:val="005A2783"/>
    <w:rsid w:val="005B679C"/>
    <w:rsid w:val="005C0C9D"/>
    <w:rsid w:val="005C0EF8"/>
    <w:rsid w:val="005C1010"/>
    <w:rsid w:val="005C4BBF"/>
    <w:rsid w:val="005D0563"/>
    <w:rsid w:val="005D11F2"/>
    <w:rsid w:val="005D4935"/>
    <w:rsid w:val="005E1769"/>
    <w:rsid w:val="005E353D"/>
    <w:rsid w:val="005E4386"/>
    <w:rsid w:val="005F525A"/>
    <w:rsid w:val="005F5597"/>
    <w:rsid w:val="005F6637"/>
    <w:rsid w:val="005F727E"/>
    <w:rsid w:val="00600A82"/>
    <w:rsid w:val="00602A3B"/>
    <w:rsid w:val="006057FE"/>
    <w:rsid w:val="00607BA0"/>
    <w:rsid w:val="00611C7E"/>
    <w:rsid w:val="00612B9C"/>
    <w:rsid w:val="00615A8B"/>
    <w:rsid w:val="00630CA3"/>
    <w:rsid w:val="00636766"/>
    <w:rsid w:val="006374A0"/>
    <w:rsid w:val="00646AE6"/>
    <w:rsid w:val="00647A1F"/>
    <w:rsid w:val="0065040A"/>
    <w:rsid w:val="00650838"/>
    <w:rsid w:val="006551CE"/>
    <w:rsid w:val="00656123"/>
    <w:rsid w:val="00660B5E"/>
    <w:rsid w:val="00663C08"/>
    <w:rsid w:val="0066563A"/>
    <w:rsid w:val="00665C48"/>
    <w:rsid w:val="006755F9"/>
    <w:rsid w:val="00682364"/>
    <w:rsid w:val="00691EC5"/>
    <w:rsid w:val="00693D0B"/>
    <w:rsid w:val="00696476"/>
    <w:rsid w:val="00696DB8"/>
    <w:rsid w:val="006976B5"/>
    <w:rsid w:val="006A4A14"/>
    <w:rsid w:val="006A5AF7"/>
    <w:rsid w:val="006A7000"/>
    <w:rsid w:val="006A796C"/>
    <w:rsid w:val="006B09E8"/>
    <w:rsid w:val="006B3B69"/>
    <w:rsid w:val="006B46C1"/>
    <w:rsid w:val="006B4C2C"/>
    <w:rsid w:val="006C2E9C"/>
    <w:rsid w:val="006C4F79"/>
    <w:rsid w:val="006C5589"/>
    <w:rsid w:val="006D3E49"/>
    <w:rsid w:val="006D6063"/>
    <w:rsid w:val="006E155D"/>
    <w:rsid w:val="006E17D1"/>
    <w:rsid w:val="006E2843"/>
    <w:rsid w:val="006E2F35"/>
    <w:rsid w:val="006E461A"/>
    <w:rsid w:val="006E55B8"/>
    <w:rsid w:val="006F70A9"/>
    <w:rsid w:val="006F740B"/>
    <w:rsid w:val="007019ED"/>
    <w:rsid w:val="00704577"/>
    <w:rsid w:val="00707480"/>
    <w:rsid w:val="00711389"/>
    <w:rsid w:val="007126F9"/>
    <w:rsid w:val="00712B19"/>
    <w:rsid w:val="00713D9C"/>
    <w:rsid w:val="00716A59"/>
    <w:rsid w:val="00726A8A"/>
    <w:rsid w:val="00726D3E"/>
    <w:rsid w:val="007270EF"/>
    <w:rsid w:val="00727EB4"/>
    <w:rsid w:val="007300DD"/>
    <w:rsid w:val="00730B66"/>
    <w:rsid w:val="00732F43"/>
    <w:rsid w:val="00732FC1"/>
    <w:rsid w:val="00733FBE"/>
    <w:rsid w:val="00736391"/>
    <w:rsid w:val="007402A7"/>
    <w:rsid w:val="007421AC"/>
    <w:rsid w:val="00744094"/>
    <w:rsid w:val="007440E9"/>
    <w:rsid w:val="00751B14"/>
    <w:rsid w:val="00751D5E"/>
    <w:rsid w:val="007600B0"/>
    <w:rsid w:val="00762D16"/>
    <w:rsid w:val="00762E91"/>
    <w:rsid w:val="007631D1"/>
    <w:rsid w:val="00764494"/>
    <w:rsid w:val="007671BF"/>
    <w:rsid w:val="0077019E"/>
    <w:rsid w:val="00775A47"/>
    <w:rsid w:val="007769E9"/>
    <w:rsid w:val="0077748B"/>
    <w:rsid w:val="00781AFC"/>
    <w:rsid w:val="00783A8E"/>
    <w:rsid w:val="00784860"/>
    <w:rsid w:val="007902F0"/>
    <w:rsid w:val="00795C53"/>
    <w:rsid w:val="007A7596"/>
    <w:rsid w:val="007B561D"/>
    <w:rsid w:val="007B74D4"/>
    <w:rsid w:val="007C7669"/>
    <w:rsid w:val="007D0039"/>
    <w:rsid w:val="007D2142"/>
    <w:rsid w:val="007D2BC1"/>
    <w:rsid w:val="007D54F2"/>
    <w:rsid w:val="007D6538"/>
    <w:rsid w:val="007D768F"/>
    <w:rsid w:val="007E379F"/>
    <w:rsid w:val="007E3D0D"/>
    <w:rsid w:val="007E6E27"/>
    <w:rsid w:val="007F32FE"/>
    <w:rsid w:val="00810CF0"/>
    <w:rsid w:val="00812517"/>
    <w:rsid w:val="00815467"/>
    <w:rsid w:val="00815BFB"/>
    <w:rsid w:val="00816062"/>
    <w:rsid w:val="00824409"/>
    <w:rsid w:val="00824CFF"/>
    <w:rsid w:val="008312F4"/>
    <w:rsid w:val="008346C3"/>
    <w:rsid w:val="00835E7D"/>
    <w:rsid w:val="008368CF"/>
    <w:rsid w:val="00844C20"/>
    <w:rsid w:val="00844FE4"/>
    <w:rsid w:val="00845547"/>
    <w:rsid w:val="0085270C"/>
    <w:rsid w:val="00860274"/>
    <w:rsid w:val="008613AA"/>
    <w:rsid w:val="0086299E"/>
    <w:rsid w:val="008659DE"/>
    <w:rsid w:val="00867483"/>
    <w:rsid w:val="00870E1C"/>
    <w:rsid w:val="00871F77"/>
    <w:rsid w:val="0087351A"/>
    <w:rsid w:val="008744A5"/>
    <w:rsid w:val="0087483A"/>
    <w:rsid w:val="00876ADA"/>
    <w:rsid w:val="00877BCE"/>
    <w:rsid w:val="00880EFE"/>
    <w:rsid w:val="008846D6"/>
    <w:rsid w:val="008846DF"/>
    <w:rsid w:val="008860C5"/>
    <w:rsid w:val="00887239"/>
    <w:rsid w:val="00892CE8"/>
    <w:rsid w:val="0089376A"/>
    <w:rsid w:val="00896492"/>
    <w:rsid w:val="008A7797"/>
    <w:rsid w:val="008B06BE"/>
    <w:rsid w:val="008B0DED"/>
    <w:rsid w:val="008B107A"/>
    <w:rsid w:val="008B49D3"/>
    <w:rsid w:val="008B506D"/>
    <w:rsid w:val="008B5C05"/>
    <w:rsid w:val="008C0647"/>
    <w:rsid w:val="008C0658"/>
    <w:rsid w:val="008C5C45"/>
    <w:rsid w:val="008C60F8"/>
    <w:rsid w:val="008D582E"/>
    <w:rsid w:val="008E02CF"/>
    <w:rsid w:val="008E4564"/>
    <w:rsid w:val="008E7822"/>
    <w:rsid w:val="008F2A2B"/>
    <w:rsid w:val="008F2EDB"/>
    <w:rsid w:val="008F3514"/>
    <w:rsid w:val="008F3FF7"/>
    <w:rsid w:val="008F6712"/>
    <w:rsid w:val="00900218"/>
    <w:rsid w:val="0090042D"/>
    <w:rsid w:val="009024F6"/>
    <w:rsid w:val="00902953"/>
    <w:rsid w:val="00906B93"/>
    <w:rsid w:val="00912DCA"/>
    <w:rsid w:val="00913348"/>
    <w:rsid w:val="00913E3C"/>
    <w:rsid w:val="00914120"/>
    <w:rsid w:val="009154B3"/>
    <w:rsid w:val="00915A7E"/>
    <w:rsid w:val="00921E4A"/>
    <w:rsid w:val="00925AF3"/>
    <w:rsid w:val="00926ABD"/>
    <w:rsid w:val="00930A38"/>
    <w:rsid w:val="00931949"/>
    <w:rsid w:val="00932672"/>
    <w:rsid w:val="009340BD"/>
    <w:rsid w:val="00935890"/>
    <w:rsid w:val="00941758"/>
    <w:rsid w:val="00941C75"/>
    <w:rsid w:val="00942FD5"/>
    <w:rsid w:val="00962771"/>
    <w:rsid w:val="0096298B"/>
    <w:rsid w:val="009650BB"/>
    <w:rsid w:val="00972329"/>
    <w:rsid w:val="00976AEF"/>
    <w:rsid w:val="009776E3"/>
    <w:rsid w:val="00980E73"/>
    <w:rsid w:val="00981997"/>
    <w:rsid w:val="009858C4"/>
    <w:rsid w:val="009918C4"/>
    <w:rsid w:val="00991CD4"/>
    <w:rsid w:val="00992DBC"/>
    <w:rsid w:val="00994D8A"/>
    <w:rsid w:val="00995931"/>
    <w:rsid w:val="009A2E8F"/>
    <w:rsid w:val="009A2F40"/>
    <w:rsid w:val="009A32F6"/>
    <w:rsid w:val="009B4712"/>
    <w:rsid w:val="009B4984"/>
    <w:rsid w:val="009B6970"/>
    <w:rsid w:val="009C0043"/>
    <w:rsid w:val="009C08A9"/>
    <w:rsid w:val="009C1AA5"/>
    <w:rsid w:val="009C2A37"/>
    <w:rsid w:val="009C5F78"/>
    <w:rsid w:val="009D071C"/>
    <w:rsid w:val="009D38F3"/>
    <w:rsid w:val="009E06C4"/>
    <w:rsid w:val="009E06FD"/>
    <w:rsid w:val="009E0D2D"/>
    <w:rsid w:val="009E1392"/>
    <w:rsid w:val="009E188C"/>
    <w:rsid w:val="009E6DF1"/>
    <w:rsid w:val="009F1C8B"/>
    <w:rsid w:val="009F4424"/>
    <w:rsid w:val="00A01393"/>
    <w:rsid w:val="00A03673"/>
    <w:rsid w:val="00A10F30"/>
    <w:rsid w:val="00A115B4"/>
    <w:rsid w:val="00A11B8A"/>
    <w:rsid w:val="00A1323C"/>
    <w:rsid w:val="00A13AD4"/>
    <w:rsid w:val="00A15481"/>
    <w:rsid w:val="00A16E27"/>
    <w:rsid w:val="00A205A1"/>
    <w:rsid w:val="00A207BD"/>
    <w:rsid w:val="00A23D12"/>
    <w:rsid w:val="00A27D9B"/>
    <w:rsid w:val="00A30664"/>
    <w:rsid w:val="00A35EE0"/>
    <w:rsid w:val="00A37647"/>
    <w:rsid w:val="00A444E0"/>
    <w:rsid w:val="00A518D1"/>
    <w:rsid w:val="00A603D9"/>
    <w:rsid w:val="00A61641"/>
    <w:rsid w:val="00A623F5"/>
    <w:rsid w:val="00A63362"/>
    <w:rsid w:val="00A64591"/>
    <w:rsid w:val="00A66E5C"/>
    <w:rsid w:val="00A705B5"/>
    <w:rsid w:val="00A73487"/>
    <w:rsid w:val="00A734DB"/>
    <w:rsid w:val="00A743B4"/>
    <w:rsid w:val="00A80406"/>
    <w:rsid w:val="00A8185E"/>
    <w:rsid w:val="00A826E1"/>
    <w:rsid w:val="00A916CD"/>
    <w:rsid w:val="00A938C3"/>
    <w:rsid w:val="00A95218"/>
    <w:rsid w:val="00A97D5B"/>
    <w:rsid w:val="00AA2765"/>
    <w:rsid w:val="00AB012A"/>
    <w:rsid w:val="00AB3B68"/>
    <w:rsid w:val="00AB6A8D"/>
    <w:rsid w:val="00AC0A1B"/>
    <w:rsid w:val="00AC1786"/>
    <w:rsid w:val="00AC2071"/>
    <w:rsid w:val="00AC69E2"/>
    <w:rsid w:val="00AC7256"/>
    <w:rsid w:val="00AC7D4C"/>
    <w:rsid w:val="00AD1F57"/>
    <w:rsid w:val="00AD49B9"/>
    <w:rsid w:val="00AE110C"/>
    <w:rsid w:val="00AE2678"/>
    <w:rsid w:val="00AE2967"/>
    <w:rsid w:val="00AE4A82"/>
    <w:rsid w:val="00AE63F5"/>
    <w:rsid w:val="00AF20D6"/>
    <w:rsid w:val="00AF3550"/>
    <w:rsid w:val="00AF56FC"/>
    <w:rsid w:val="00AF6276"/>
    <w:rsid w:val="00AF791C"/>
    <w:rsid w:val="00B03564"/>
    <w:rsid w:val="00B03A5B"/>
    <w:rsid w:val="00B07492"/>
    <w:rsid w:val="00B07EE9"/>
    <w:rsid w:val="00B106CE"/>
    <w:rsid w:val="00B13AB1"/>
    <w:rsid w:val="00B17BBF"/>
    <w:rsid w:val="00B20E69"/>
    <w:rsid w:val="00B246E8"/>
    <w:rsid w:val="00B30C13"/>
    <w:rsid w:val="00B35656"/>
    <w:rsid w:val="00B4224E"/>
    <w:rsid w:val="00B4380E"/>
    <w:rsid w:val="00B45B22"/>
    <w:rsid w:val="00B50E7B"/>
    <w:rsid w:val="00B54662"/>
    <w:rsid w:val="00B54C99"/>
    <w:rsid w:val="00B577AB"/>
    <w:rsid w:val="00B60484"/>
    <w:rsid w:val="00B715DD"/>
    <w:rsid w:val="00B72420"/>
    <w:rsid w:val="00B73DF7"/>
    <w:rsid w:val="00B83D3A"/>
    <w:rsid w:val="00B87289"/>
    <w:rsid w:val="00BA2DD1"/>
    <w:rsid w:val="00BA6C01"/>
    <w:rsid w:val="00BA7AB4"/>
    <w:rsid w:val="00BB0945"/>
    <w:rsid w:val="00BB1AF1"/>
    <w:rsid w:val="00BB2779"/>
    <w:rsid w:val="00BB6F20"/>
    <w:rsid w:val="00BC773E"/>
    <w:rsid w:val="00BC7E42"/>
    <w:rsid w:val="00BD27F7"/>
    <w:rsid w:val="00BD72EA"/>
    <w:rsid w:val="00BE11FF"/>
    <w:rsid w:val="00BE18CA"/>
    <w:rsid w:val="00BE466F"/>
    <w:rsid w:val="00BE5211"/>
    <w:rsid w:val="00BF0FAB"/>
    <w:rsid w:val="00BF1DB6"/>
    <w:rsid w:val="00BF2590"/>
    <w:rsid w:val="00BF3EA0"/>
    <w:rsid w:val="00BF6929"/>
    <w:rsid w:val="00BF75C4"/>
    <w:rsid w:val="00C013EB"/>
    <w:rsid w:val="00C02C1C"/>
    <w:rsid w:val="00C034FC"/>
    <w:rsid w:val="00C03F31"/>
    <w:rsid w:val="00C05A42"/>
    <w:rsid w:val="00C11642"/>
    <w:rsid w:val="00C119F2"/>
    <w:rsid w:val="00C1505C"/>
    <w:rsid w:val="00C156B1"/>
    <w:rsid w:val="00C32729"/>
    <w:rsid w:val="00C33C17"/>
    <w:rsid w:val="00C3445D"/>
    <w:rsid w:val="00C34B7A"/>
    <w:rsid w:val="00C37575"/>
    <w:rsid w:val="00C3763C"/>
    <w:rsid w:val="00C40F36"/>
    <w:rsid w:val="00C41363"/>
    <w:rsid w:val="00C41C77"/>
    <w:rsid w:val="00C4257C"/>
    <w:rsid w:val="00C43780"/>
    <w:rsid w:val="00C50325"/>
    <w:rsid w:val="00C5199E"/>
    <w:rsid w:val="00C61960"/>
    <w:rsid w:val="00C63E0C"/>
    <w:rsid w:val="00C67D66"/>
    <w:rsid w:val="00C70027"/>
    <w:rsid w:val="00C737B9"/>
    <w:rsid w:val="00C74061"/>
    <w:rsid w:val="00C74D29"/>
    <w:rsid w:val="00C75475"/>
    <w:rsid w:val="00C815FA"/>
    <w:rsid w:val="00C83066"/>
    <w:rsid w:val="00C91F40"/>
    <w:rsid w:val="00CA07E8"/>
    <w:rsid w:val="00CA0C6A"/>
    <w:rsid w:val="00CA2113"/>
    <w:rsid w:val="00CA6572"/>
    <w:rsid w:val="00CB1EEF"/>
    <w:rsid w:val="00CB4A59"/>
    <w:rsid w:val="00CB633C"/>
    <w:rsid w:val="00CC1F18"/>
    <w:rsid w:val="00CC3695"/>
    <w:rsid w:val="00CD3BF6"/>
    <w:rsid w:val="00CD45C4"/>
    <w:rsid w:val="00CD4CAB"/>
    <w:rsid w:val="00CD516F"/>
    <w:rsid w:val="00CD79BD"/>
    <w:rsid w:val="00CD7E5F"/>
    <w:rsid w:val="00CE212E"/>
    <w:rsid w:val="00CE26D2"/>
    <w:rsid w:val="00CE34C7"/>
    <w:rsid w:val="00CE568B"/>
    <w:rsid w:val="00CF30EF"/>
    <w:rsid w:val="00CF32EE"/>
    <w:rsid w:val="00D00E9B"/>
    <w:rsid w:val="00D011C8"/>
    <w:rsid w:val="00D0486B"/>
    <w:rsid w:val="00D07B61"/>
    <w:rsid w:val="00D11287"/>
    <w:rsid w:val="00D12627"/>
    <w:rsid w:val="00D12A86"/>
    <w:rsid w:val="00D1658E"/>
    <w:rsid w:val="00D166B3"/>
    <w:rsid w:val="00D207FA"/>
    <w:rsid w:val="00D21E26"/>
    <w:rsid w:val="00D23B78"/>
    <w:rsid w:val="00D3054E"/>
    <w:rsid w:val="00D32B2F"/>
    <w:rsid w:val="00D33D88"/>
    <w:rsid w:val="00D34790"/>
    <w:rsid w:val="00D36483"/>
    <w:rsid w:val="00D43159"/>
    <w:rsid w:val="00D43CA7"/>
    <w:rsid w:val="00D46FDC"/>
    <w:rsid w:val="00D54F12"/>
    <w:rsid w:val="00D55583"/>
    <w:rsid w:val="00D66171"/>
    <w:rsid w:val="00D7406D"/>
    <w:rsid w:val="00D800C6"/>
    <w:rsid w:val="00D82ED1"/>
    <w:rsid w:val="00D8339A"/>
    <w:rsid w:val="00D87B3C"/>
    <w:rsid w:val="00D929D4"/>
    <w:rsid w:val="00DA7199"/>
    <w:rsid w:val="00DB01EE"/>
    <w:rsid w:val="00DB1BD9"/>
    <w:rsid w:val="00DB1DE6"/>
    <w:rsid w:val="00DB24E0"/>
    <w:rsid w:val="00DB3362"/>
    <w:rsid w:val="00DC3305"/>
    <w:rsid w:val="00DC405A"/>
    <w:rsid w:val="00DC4675"/>
    <w:rsid w:val="00DD1C69"/>
    <w:rsid w:val="00DD319D"/>
    <w:rsid w:val="00DD5175"/>
    <w:rsid w:val="00DD52C9"/>
    <w:rsid w:val="00DE1283"/>
    <w:rsid w:val="00DE165A"/>
    <w:rsid w:val="00DE1752"/>
    <w:rsid w:val="00DE4046"/>
    <w:rsid w:val="00DE4275"/>
    <w:rsid w:val="00DF2C5F"/>
    <w:rsid w:val="00E0270F"/>
    <w:rsid w:val="00E034AE"/>
    <w:rsid w:val="00E03AD6"/>
    <w:rsid w:val="00E128FA"/>
    <w:rsid w:val="00E1362E"/>
    <w:rsid w:val="00E14126"/>
    <w:rsid w:val="00E14ED3"/>
    <w:rsid w:val="00E15E0D"/>
    <w:rsid w:val="00E16B3B"/>
    <w:rsid w:val="00E175F8"/>
    <w:rsid w:val="00E24C34"/>
    <w:rsid w:val="00E27650"/>
    <w:rsid w:val="00E329BA"/>
    <w:rsid w:val="00E40300"/>
    <w:rsid w:val="00E412A5"/>
    <w:rsid w:val="00E4362E"/>
    <w:rsid w:val="00E4503F"/>
    <w:rsid w:val="00E468CD"/>
    <w:rsid w:val="00E56923"/>
    <w:rsid w:val="00E641CA"/>
    <w:rsid w:val="00E71B25"/>
    <w:rsid w:val="00E7558C"/>
    <w:rsid w:val="00E774AB"/>
    <w:rsid w:val="00E809C3"/>
    <w:rsid w:val="00E81D7C"/>
    <w:rsid w:val="00E82659"/>
    <w:rsid w:val="00E82A25"/>
    <w:rsid w:val="00E84788"/>
    <w:rsid w:val="00E84F26"/>
    <w:rsid w:val="00E85314"/>
    <w:rsid w:val="00E90F6E"/>
    <w:rsid w:val="00E91F18"/>
    <w:rsid w:val="00E94593"/>
    <w:rsid w:val="00E96190"/>
    <w:rsid w:val="00E973EA"/>
    <w:rsid w:val="00EA7716"/>
    <w:rsid w:val="00EB5B64"/>
    <w:rsid w:val="00EB7C22"/>
    <w:rsid w:val="00EC0F0C"/>
    <w:rsid w:val="00EC59E9"/>
    <w:rsid w:val="00EC68C8"/>
    <w:rsid w:val="00EE1E99"/>
    <w:rsid w:val="00EE218C"/>
    <w:rsid w:val="00EE3348"/>
    <w:rsid w:val="00EE6C78"/>
    <w:rsid w:val="00EF1505"/>
    <w:rsid w:val="00F00B6C"/>
    <w:rsid w:val="00F02ED9"/>
    <w:rsid w:val="00F034C0"/>
    <w:rsid w:val="00F125DF"/>
    <w:rsid w:val="00F234EA"/>
    <w:rsid w:val="00F25833"/>
    <w:rsid w:val="00F3436B"/>
    <w:rsid w:val="00F35328"/>
    <w:rsid w:val="00F36F7B"/>
    <w:rsid w:val="00F40D9C"/>
    <w:rsid w:val="00F452C7"/>
    <w:rsid w:val="00F51545"/>
    <w:rsid w:val="00F54139"/>
    <w:rsid w:val="00F66D90"/>
    <w:rsid w:val="00F67AED"/>
    <w:rsid w:val="00F7388E"/>
    <w:rsid w:val="00F754D3"/>
    <w:rsid w:val="00F76D9C"/>
    <w:rsid w:val="00F77334"/>
    <w:rsid w:val="00F812E7"/>
    <w:rsid w:val="00F82277"/>
    <w:rsid w:val="00F82CB9"/>
    <w:rsid w:val="00F85221"/>
    <w:rsid w:val="00F9135B"/>
    <w:rsid w:val="00F92E10"/>
    <w:rsid w:val="00F942BA"/>
    <w:rsid w:val="00FA199B"/>
    <w:rsid w:val="00FA3062"/>
    <w:rsid w:val="00FA39EF"/>
    <w:rsid w:val="00FA6501"/>
    <w:rsid w:val="00FA7C20"/>
    <w:rsid w:val="00FA7CDB"/>
    <w:rsid w:val="00FB11C0"/>
    <w:rsid w:val="00FB1410"/>
    <w:rsid w:val="00FB234B"/>
    <w:rsid w:val="00FC59D4"/>
    <w:rsid w:val="00FD1DAC"/>
    <w:rsid w:val="00FD2533"/>
    <w:rsid w:val="00FD4183"/>
    <w:rsid w:val="00FD5774"/>
    <w:rsid w:val="00FE153C"/>
    <w:rsid w:val="00FE75C8"/>
    <w:rsid w:val="00FF1FC1"/>
    <w:rsid w:val="00FF22C4"/>
    <w:rsid w:val="00FF2951"/>
    <w:rsid w:val="00FF44B8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E79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3E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63A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5">
    <w:name w:val="No Spacing"/>
    <w:uiPriority w:val="1"/>
    <w:qFormat/>
    <w:rsid w:val="00230F85"/>
    <w:pPr>
      <w:widowControl w:val="0"/>
      <w:jc w:val="both"/>
    </w:pPr>
    <w:rPr>
      <w:sz w:val="21"/>
      <w:szCs w:val="22"/>
    </w:rPr>
  </w:style>
  <w:style w:type="character" w:styleId="a6">
    <w:name w:val="Placeholder Text"/>
    <w:basedOn w:val="a0"/>
    <w:uiPriority w:val="99"/>
    <w:semiHidden/>
    <w:rsid w:val="00295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1150E4-451B-9848-A434-36F0365C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408</Words>
  <Characters>2330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UST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Jiaxi</dc:creator>
  <cp:keywords/>
  <dc:description/>
  <cp:lastModifiedBy>Yang Jiaxi</cp:lastModifiedBy>
  <cp:revision>631</cp:revision>
  <cp:lastPrinted>2018-12-03T16:09:00Z</cp:lastPrinted>
  <dcterms:created xsi:type="dcterms:W3CDTF">2018-12-03T16:09:00Z</dcterms:created>
  <dcterms:modified xsi:type="dcterms:W3CDTF">2018-12-16T13:16:00Z</dcterms:modified>
</cp:coreProperties>
</file>